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D561B2" w:rsidRPr="007632D7" w14:paraId="6C11ED50" w14:textId="77777777" w:rsidTr="00D561B2">
        <w:trPr>
          <w:trHeight w:val="964"/>
        </w:trPr>
        <w:tc>
          <w:tcPr>
            <w:tcW w:w="9356" w:type="dxa"/>
          </w:tcPr>
          <w:p w14:paraId="6DAEF5A0" w14:textId="77777777" w:rsidR="00D561B2" w:rsidRPr="007632D7" w:rsidRDefault="00480510" w:rsidP="003A7A6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A94BFE" wp14:editId="0BD5103D">
                  <wp:extent cx="495300" cy="619125"/>
                  <wp:effectExtent l="0" t="0" r="0" b="9525"/>
                  <wp:docPr id="1" name="Рисунок 1" descr="111g2060_ussuriy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g2060_ussuriy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1B2" w:rsidRPr="009F196C" w14:paraId="76E54DEE" w14:textId="77777777" w:rsidTr="00D561B2">
        <w:trPr>
          <w:cantSplit/>
          <w:trHeight w:val="1251"/>
        </w:trPr>
        <w:tc>
          <w:tcPr>
            <w:tcW w:w="9356" w:type="dxa"/>
            <w:vAlign w:val="center"/>
          </w:tcPr>
          <w:p w14:paraId="06CA0F60" w14:textId="77777777" w:rsidR="00D561B2" w:rsidRPr="00334719" w:rsidRDefault="002F1BC5" w:rsidP="003A7A6B">
            <w:pPr>
              <w:ind w:right="-1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</w:p>
          <w:p w14:paraId="10BC8C5A" w14:textId="77777777" w:rsidR="00D561B2" w:rsidRDefault="00D561B2" w:rsidP="003A7A6B">
            <w:pPr>
              <w:jc w:val="center"/>
              <w:rPr>
                <w:b/>
                <w:caps/>
                <w:sz w:val="28"/>
                <w:szCs w:val="28"/>
              </w:rPr>
            </w:pPr>
            <w:r w:rsidRPr="00334719">
              <w:rPr>
                <w:b/>
                <w:caps/>
                <w:sz w:val="28"/>
                <w:szCs w:val="28"/>
              </w:rPr>
              <w:t>Уссурийского городского округа</w:t>
            </w:r>
          </w:p>
          <w:p w14:paraId="2C610E32" w14:textId="77777777" w:rsidR="002F1BC5" w:rsidRPr="00334719" w:rsidRDefault="002F1BC5" w:rsidP="003A7A6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РИМОРСКОГО КРАЯ</w:t>
            </w:r>
          </w:p>
          <w:p w14:paraId="226A622B" w14:textId="77777777" w:rsidR="00D561B2" w:rsidRPr="00334719" w:rsidRDefault="00D561B2" w:rsidP="003A7A6B">
            <w:pPr>
              <w:spacing w:line="3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6644C277" w14:textId="77777777" w:rsidR="00D561B2" w:rsidRPr="000200A0" w:rsidRDefault="000200A0" w:rsidP="003A7A6B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становление</w:t>
            </w:r>
          </w:p>
        </w:tc>
      </w:tr>
      <w:tr w:rsidR="00D561B2" w14:paraId="410FA5BC" w14:textId="77777777" w:rsidTr="00D561B2">
        <w:trPr>
          <w:cantSplit/>
          <w:trHeight w:val="709"/>
        </w:trPr>
        <w:tc>
          <w:tcPr>
            <w:tcW w:w="9356" w:type="dxa"/>
          </w:tcPr>
          <w:tbl>
            <w:tblPr>
              <w:tblW w:w="9214" w:type="dxa"/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5245"/>
              <w:gridCol w:w="1559"/>
            </w:tblGrid>
            <w:tr w:rsidR="00D561B2" w:rsidRPr="00334719" w14:paraId="59DBD1B8" w14:textId="77777777" w:rsidTr="00D561B2">
              <w:trPr>
                <w:trHeight w:val="567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55EBA995" w14:textId="77777777" w:rsidR="00D561B2" w:rsidRPr="00334719" w:rsidRDefault="0090438E" w:rsidP="00D561B2">
                  <w:pPr>
                    <w:framePr w:hSpace="180" w:wrap="around" w:vAnchor="text" w:hAnchor="margin" w:y="2"/>
                    <w:jc w:val="center"/>
                    <w:rPr>
                      <w:sz w:val="28"/>
                      <w:szCs w:val="28"/>
                    </w:rPr>
                  </w:pPr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$</w:t>
                  </w:r>
                  <w:proofErr w:type="spellStart"/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docdate</w:t>
                  </w:r>
                  <w:proofErr w:type="spellEnd"/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$</w:t>
                  </w:r>
                </w:p>
              </w:tc>
              <w:tc>
                <w:tcPr>
                  <w:tcW w:w="5245" w:type="dxa"/>
                  <w:tcBorders>
                    <w:bottom w:val="nil"/>
                  </w:tcBorders>
                  <w:vAlign w:val="bottom"/>
                </w:tcPr>
                <w:p w14:paraId="4CD5985D" w14:textId="77777777" w:rsidR="00D561B2" w:rsidRPr="00334719" w:rsidRDefault="00D561B2" w:rsidP="00D561B2">
                  <w:pPr>
                    <w:framePr w:hSpace="180" w:wrap="around" w:vAnchor="text" w:hAnchor="margin" w:y="2"/>
                    <w:jc w:val="right"/>
                    <w:rPr>
                      <w:sz w:val="28"/>
                      <w:szCs w:val="28"/>
                    </w:rPr>
                  </w:pPr>
                  <w:r w:rsidRPr="0033471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942FC74" w14:textId="77777777" w:rsidR="00D561B2" w:rsidRPr="00334719" w:rsidRDefault="0090438E" w:rsidP="0090438E">
                  <w:pPr>
                    <w:framePr w:hSpace="180" w:wrap="around" w:vAnchor="text" w:hAnchor="margin" w:y="2"/>
                    <w:jc w:val="center"/>
                    <w:rPr>
                      <w:sz w:val="28"/>
                      <w:szCs w:val="28"/>
                    </w:rPr>
                  </w:pPr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$</w:t>
                  </w:r>
                  <w:proofErr w:type="spellStart"/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docnum</w:t>
                  </w:r>
                  <w:proofErr w:type="spellEnd"/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$</w:t>
                  </w:r>
                </w:p>
              </w:tc>
            </w:tr>
          </w:tbl>
          <w:p w14:paraId="6109690B" w14:textId="77777777" w:rsidR="00D561B2" w:rsidRPr="00334719" w:rsidRDefault="00D561B2" w:rsidP="00D561B2">
            <w:pPr>
              <w:jc w:val="center"/>
              <w:rPr>
                <w:sz w:val="28"/>
                <w:szCs w:val="28"/>
              </w:rPr>
            </w:pPr>
          </w:p>
        </w:tc>
      </w:tr>
      <w:tr w:rsidR="00D561B2" w14:paraId="60386636" w14:textId="77777777" w:rsidTr="00D561B2">
        <w:trPr>
          <w:cantSplit/>
          <w:trHeight w:val="564"/>
        </w:trPr>
        <w:tc>
          <w:tcPr>
            <w:tcW w:w="9356" w:type="dxa"/>
          </w:tcPr>
          <w:p w14:paraId="1055F5DE" w14:textId="77777777" w:rsidR="00D561B2" w:rsidRPr="00334719" w:rsidRDefault="00D561B2" w:rsidP="00081F2E">
            <w:pPr>
              <w:jc w:val="center"/>
              <w:rPr>
                <w:b/>
                <w:caps/>
                <w:sz w:val="28"/>
                <w:szCs w:val="28"/>
              </w:rPr>
            </w:pPr>
            <w:r w:rsidRPr="00334719">
              <w:rPr>
                <w:sz w:val="28"/>
                <w:szCs w:val="28"/>
              </w:rPr>
              <w:t>г. Уссурийск</w:t>
            </w:r>
          </w:p>
          <w:p w14:paraId="4CC5ED96" w14:textId="77777777" w:rsidR="00D561B2" w:rsidRPr="00334719" w:rsidRDefault="00D561B2" w:rsidP="00D561B2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D561B2" w14:paraId="39D897C8" w14:textId="77777777" w:rsidTr="00D561B2">
        <w:trPr>
          <w:cantSplit/>
        </w:trPr>
        <w:tc>
          <w:tcPr>
            <w:tcW w:w="9356" w:type="dxa"/>
            <w:vAlign w:val="center"/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253"/>
            </w:tblGrid>
            <w:tr w:rsidR="00D561B2" w:rsidRPr="00334719" w14:paraId="5A23D9FF" w14:textId="77777777" w:rsidTr="00D561B2">
              <w:tc>
                <w:tcPr>
                  <w:tcW w:w="4253" w:type="dxa"/>
                </w:tcPr>
                <w:p w14:paraId="6EB613D6" w14:textId="77777777" w:rsidR="00D561B2" w:rsidRPr="00334719" w:rsidRDefault="00D561B2" w:rsidP="00D561B2">
                  <w:pPr>
                    <w:framePr w:hSpace="180" w:wrap="around" w:vAnchor="text" w:hAnchor="margin" w:y="2"/>
                    <w:ind w:left="-57"/>
                    <w:rPr>
                      <w:sz w:val="28"/>
                      <w:szCs w:val="28"/>
                    </w:rPr>
                  </w:pPr>
                  <w:r w:rsidRPr="00334719">
                    <w:rPr>
                      <w:sz w:val="28"/>
                      <w:szCs w:val="28"/>
                    </w:rPr>
                    <w:t xml:space="preserve">⌐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334719">
                    <w:rPr>
                      <w:sz w:val="28"/>
                      <w:szCs w:val="28"/>
                    </w:rPr>
                    <w:t xml:space="preserve">   ¬</w:t>
                  </w:r>
                </w:p>
              </w:tc>
            </w:tr>
          </w:tbl>
          <w:p w14:paraId="2C6F0326" w14:textId="77777777" w:rsidR="00D561B2" w:rsidRPr="00334719" w:rsidRDefault="00D561B2" w:rsidP="00D561B2">
            <w:pPr>
              <w:jc w:val="center"/>
              <w:rPr>
                <w:sz w:val="28"/>
                <w:szCs w:val="28"/>
              </w:rPr>
            </w:pPr>
          </w:p>
        </w:tc>
      </w:tr>
    </w:tbl>
    <w:sdt>
      <w:sdtPr>
        <w:alias w:val="Тема"/>
        <w:tag w:val="Тема"/>
        <w:id w:val="-1894415760"/>
        <w:placeholder>
          <w:docPart w:val="DefaultPlaceholder_-1854013440"/>
        </w:placeholder>
      </w:sdtPr>
      <w:sdtEndPr/>
      <w:sdtContent>
        <w:sdt>
          <w:sdtPr>
            <w:alias w:val="Тема"/>
            <w:tag w:val="Тема"/>
            <w:id w:val="1397007250"/>
            <w:placeholder>
              <w:docPart w:val="4A03ADAA3FCE4F648C4384EDAB686CC7"/>
            </w:placeholder>
          </w:sdtPr>
          <w:sdtEndPr/>
          <w:sdtContent>
            <w:p w14:paraId="4543985E" w14:textId="77777777" w:rsidR="00081799" w:rsidRPr="00081799" w:rsidRDefault="00081799" w:rsidP="00081799">
              <w:pPr>
                <w:pStyle w:val="aa"/>
              </w:pPr>
              <w:r w:rsidRPr="00081799">
                <w:t xml:space="preserve">О внесении изменений </w:t>
              </w:r>
            </w:p>
            <w:p w14:paraId="4D391747" w14:textId="77777777" w:rsidR="00081799" w:rsidRPr="00081799" w:rsidRDefault="00081799" w:rsidP="00081799">
              <w:pPr>
                <w:pStyle w:val="aa"/>
              </w:pPr>
              <w:r w:rsidRPr="00081799">
                <w:t xml:space="preserve">в постановление администрации Уссурийского городского округа </w:t>
              </w:r>
            </w:p>
            <w:p w14:paraId="223EE36C" w14:textId="77777777" w:rsidR="00081799" w:rsidRPr="00081799" w:rsidRDefault="00081799" w:rsidP="00081799">
              <w:pPr>
                <w:pStyle w:val="aa"/>
              </w:pPr>
              <w:r w:rsidRPr="00081799">
                <w:t>от 24 ноября 2017 года                              № 3489-НПА «Об утверждении муниципальной программы</w:t>
              </w:r>
            </w:p>
            <w:p w14:paraId="61A77DE6" w14:textId="77777777" w:rsidR="00081799" w:rsidRPr="00081799" w:rsidRDefault="00081799" w:rsidP="00081799">
              <w:pPr>
                <w:pStyle w:val="aa"/>
              </w:pPr>
              <w:r w:rsidRPr="00081799">
                <w:t xml:space="preserve">«Развитие сетей уличного освещения Уссурийского городского округа» </w:t>
              </w:r>
            </w:p>
            <w:p w14:paraId="7195CE52" w14:textId="77777777" w:rsidR="00D561B2" w:rsidRPr="00AA7993" w:rsidRDefault="00081799" w:rsidP="00A42623">
              <w:pPr>
                <w:pStyle w:val="aa"/>
              </w:pPr>
              <w:r w:rsidRPr="00081799">
                <w:t>на 2018-2025 годы</w:t>
              </w:r>
            </w:p>
          </w:sdtContent>
        </w:sdt>
      </w:sdtContent>
    </w:sdt>
    <w:p w14:paraId="1B1923F7" w14:textId="77777777" w:rsidR="00234D8B" w:rsidRDefault="00234D8B">
      <w:pPr>
        <w:rPr>
          <w:sz w:val="28"/>
          <w:szCs w:val="28"/>
        </w:rPr>
      </w:pPr>
    </w:p>
    <w:p w14:paraId="2E857E18" w14:textId="77777777" w:rsidR="00A42623" w:rsidRPr="00B0112A" w:rsidRDefault="00A42623">
      <w:pPr>
        <w:rPr>
          <w:sz w:val="28"/>
          <w:szCs w:val="28"/>
        </w:rPr>
      </w:pPr>
    </w:p>
    <w:p w14:paraId="52431D82" w14:textId="77777777" w:rsidR="002C1DEB" w:rsidRPr="00B0112A" w:rsidRDefault="002C1DEB">
      <w:pPr>
        <w:rPr>
          <w:sz w:val="28"/>
          <w:szCs w:val="28"/>
        </w:rPr>
      </w:pPr>
    </w:p>
    <w:sdt>
      <w:sdtPr>
        <w:rPr>
          <w:sz w:val="28"/>
          <w:szCs w:val="28"/>
        </w:rPr>
        <w:alias w:val="Текст"/>
        <w:tag w:val="Текст"/>
        <w:id w:val="47883286"/>
        <w:placeholder>
          <w:docPart w:val="DefaultPlaceholder_-1854013440"/>
        </w:placeholder>
      </w:sdtPr>
      <w:sdtEndPr/>
      <w:sdtContent>
        <w:p w14:paraId="73CFE64E" w14:textId="77777777" w:rsidR="00081799" w:rsidRPr="00081799" w:rsidRDefault="00081799" w:rsidP="00081799">
          <w:pPr>
            <w:rPr>
              <w:sz w:val="28"/>
              <w:szCs w:val="28"/>
            </w:rPr>
          </w:pPr>
        </w:p>
        <w:sdt>
          <w:sdtPr>
            <w:rPr>
              <w:sz w:val="28"/>
              <w:szCs w:val="28"/>
            </w:rPr>
            <w:alias w:val="Текст"/>
            <w:tag w:val="Текст"/>
            <w:id w:val="355700511"/>
            <w:placeholder>
              <w:docPart w:val="CA7AC5E39494429BB5E5199A02425E4F"/>
            </w:placeholder>
          </w:sdtPr>
          <w:sdtEndPr>
            <w:rPr>
              <w:sz w:val="24"/>
              <w:szCs w:val="24"/>
            </w:rPr>
          </w:sdtEndPr>
          <w:sdtContent>
            <w:p w14:paraId="09C335A0" w14:textId="7D158855" w:rsidR="00081799" w:rsidRPr="00081799" w:rsidRDefault="00081799" w:rsidP="00081799">
              <w:pPr>
                <w:tabs>
                  <w:tab w:val="left" w:pos="709"/>
                </w:tabs>
                <w:autoSpaceDE w:val="0"/>
                <w:autoSpaceDN w:val="0"/>
                <w:adjustRightInd w:val="0"/>
                <w:spacing w:line="360" w:lineRule="auto"/>
                <w:ind w:firstLine="709"/>
                <w:jc w:val="both"/>
                <w:outlineLvl w:val="0"/>
                <w:rPr>
                  <w:sz w:val="28"/>
                  <w:szCs w:val="28"/>
                </w:rPr>
              </w:pPr>
              <w:proofErr w:type="gramStart"/>
              <w:r w:rsidRPr="00081799">
                <w:rPr>
                  <w:sz w:val="28"/>
                  <w:szCs w:val="28"/>
                </w:rPr>
                <w:t>В соответствии с Бюджетным кодексом Российской Федерации,             Федеральным законом Российской Федерации от 06 октября 2003 года                  № 131-ФЗ «Об общих принципах организации местного самоуправления                  в Российской Федерации», решением Думы Уссурийского городского округа от 20 декабря 2022 года № 779 – НПА «О бюджете Уссурийского городского округа на 2023 год и плановый период 2024 и 2025 годов», руководствуясь статьями 31, 56 Устава Уссурийского городского</w:t>
              </w:r>
              <w:proofErr w:type="gramEnd"/>
              <w:r w:rsidRPr="00081799">
                <w:rPr>
                  <w:sz w:val="28"/>
                  <w:szCs w:val="28"/>
                </w:rPr>
                <w:t xml:space="preserve"> </w:t>
              </w:r>
              <w:proofErr w:type="gramStart"/>
              <w:r w:rsidRPr="00081799">
                <w:rPr>
                  <w:sz w:val="28"/>
                  <w:szCs w:val="28"/>
                </w:rPr>
                <w:t>округа, постановлением администрации Уссурийского городского округа от 31 марта 2015 года                 № 895-НПА «Об утверждении Порядка разработки, реализации и оценки эффективности муниципальных программ Уссурийского городского округа  и о признании утратившими силу некоторых нормативных правовых актов администрации Уссурийского городского округа»</w:t>
              </w:r>
              <w:r w:rsidRPr="00DD0724">
                <w:rPr>
                  <w:sz w:val="28"/>
                  <w:szCs w:val="28"/>
                </w:rPr>
                <w:t xml:space="preserve"> </w:t>
              </w:r>
              <w:r w:rsidR="00DD0724" w:rsidRPr="00DD0724">
                <w:rPr>
                  <w:rStyle w:val="bx-messenger-message"/>
                  <w:color w:val="000000" w:themeColor="text1"/>
                  <w:sz w:val="28"/>
                  <w:szCs w:val="28"/>
                </w:rPr>
                <w:t>на</w:t>
              </w:r>
              <w:r w:rsidR="00DD0724" w:rsidRPr="00DD0724">
                <w:rPr>
                  <w:rStyle w:val="bx-messenger-message"/>
                  <w:color w:val="000000" w:themeColor="text1"/>
                </w:rPr>
                <w:t xml:space="preserve"> </w:t>
              </w:r>
              <w:r w:rsidR="00DD0724" w:rsidRPr="00DD0724">
                <w:rPr>
                  <w:rStyle w:val="bx-messenger-message"/>
                  <w:color w:val="000000" w:themeColor="text1"/>
                  <w:sz w:val="28"/>
                  <w:szCs w:val="28"/>
                </w:rPr>
                <w:t xml:space="preserve">основании распоряжения администрации Уссурийского городского округа от 31 августа </w:t>
              </w:r>
              <w:r w:rsidR="00DD0724" w:rsidRPr="00DD0724">
                <w:rPr>
                  <w:rStyle w:val="bx-messenger-message"/>
                  <w:color w:val="000000" w:themeColor="text1"/>
                  <w:sz w:val="28"/>
                  <w:szCs w:val="28"/>
                </w:rPr>
                <w:lastRenderedPageBreak/>
                <w:t>2016 года № 250 «Об утверждении перечня муниципальных программ Уссурийского городского округа»</w:t>
              </w:r>
              <w:r w:rsidR="00DD0724" w:rsidRPr="00DD0724">
                <w:rPr>
                  <w:rStyle w:val="bx-messenger-message"/>
                  <w:color w:val="000000" w:themeColor="text1"/>
                  <w:sz w:val="28"/>
                  <w:szCs w:val="28"/>
                </w:rPr>
                <w:t xml:space="preserve"> </w:t>
              </w:r>
              <w:r w:rsidR="00DD0724">
                <w:rPr>
                  <w:rStyle w:val="bx-messenger-message"/>
                  <w:color w:val="000000" w:themeColor="text1"/>
                  <w:sz w:val="28"/>
                  <w:szCs w:val="28"/>
                </w:rPr>
                <w:t>и</w:t>
              </w:r>
              <w:proofErr w:type="gramEnd"/>
              <w:r w:rsidR="00DD0724">
                <w:rPr>
                  <w:rStyle w:val="bx-messenger-message"/>
                  <w:color w:val="000000" w:themeColor="text1"/>
                  <w:sz w:val="28"/>
                  <w:szCs w:val="28"/>
                </w:rPr>
                <w:t xml:space="preserve"> </w:t>
              </w:r>
              <w:bookmarkStart w:id="0" w:name="_GoBack"/>
              <w:bookmarkEnd w:id="0"/>
              <w:r w:rsidRPr="00DD0724">
                <w:rPr>
                  <w:sz w:val="28"/>
                  <w:szCs w:val="28"/>
                </w:rPr>
                <w:t xml:space="preserve">с целью уточнения </w:t>
              </w:r>
              <w:r w:rsidR="00564980" w:rsidRPr="00DD0724">
                <w:rPr>
                  <w:sz w:val="28"/>
                  <w:szCs w:val="28"/>
                </w:rPr>
                <w:t>объемов финансирования муниципальной программы</w:t>
              </w:r>
              <w:r w:rsidR="00564980">
                <w:rPr>
                  <w:sz w:val="28"/>
                  <w:szCs w:val="28"/>
                </w:rPr>
                <w:t>, в связи с продлением муницип</w:t>
              </w:r>
              <w:r w:rsidR="00DD09ED">
                <w:rPr>
                  <w:sz w:val="28"/>
                  <w:szCs w:val="28"/>
                </w:rPr>
                <w:t>альной программы и корректировкой</w:t>
              </w:r>
              <w:r w:rsidR="00564980">
                <w:rPr>
                  <w:sz w:val="28"/>
                  <w:szCs w:val="28"/>
                </w:rPr>
                <w:t xml:space="preserve"> целевых показателей (индикаторов) достижения цели. </w:t>
              </w:r>
            </w:p>
            <w:p w14:paraId="20ECF532" w14:textId="77777777" w:rsidR="00081799" w:rsidRPr="00081799" w:rsidRDefault="00081799" w:rsidP="00081799">
              <w:pPr>
                <w:tabs>
                  <w:tab w:val="left" w:pos="709"/>
                </w:tabs>
                <w:autoSpaceDE w:val="0"/>
                <w:autoSpaceDN w:val="0"/>
                <w:adjustRightInd w:val="0"/>
                <w:ind w:firstLine="709"/>
                <w:jc w:val="both"/>
                <w:outlineLvl w:val="0"/>
                <w:rPr>
                  <w:sz w:val="28"/>
                  <w:szCs w:val="28"/>
                </w:rPr>
              </w:pPr>
            </w:p>
            <w:p w14:paraId="3D87503D" w14:textId="77777777" w:rsidR="00081799" w:rsidRPr="00081799" w:rsidRDefault="00081799" w:rsidP="00081799">
              <w:pPr>
                <w:tabs>
                  <w:tab w:val="left" w:pos="709"/>
                </w:tabs>
                <w:autoSpaceDE w:val="0"/>
                <w:autoSpaceDN w:val="0"/>
                <w:adjustRightInd w:val="0"/>
                <w:ind w:firstLine="709"/>
                <w:jc w:val="both"/>
                <w:outlineLvl w:val="0"/>
                <w:rPr>
                  <w:sz w:val="28"/>
                  <w:szCs w:val="28"/>
                </w:rPr>
              </w:pPr>
            </w:p>
            <w:p w14:paraId="0B1DFC2B" w14:textId="77777777" w:rsidR="00081799" w:rsidRPr="00081799" w:rsidRDefault="00081799" w:rsidP="00081799">
              <w:pPr>
                <w:tabs>
                  <w:tab w:val="left" w:pos="3402"/>
                </w:tabs>
                <w:suppressAutoHyphens/>
                <w:jc w:val="both"/>
                <w:rPr>
                  <w:sz w:val="28"/>
                  <w:szCs w:val="28"/>
                </w:rPr>
              </w:pPr>
              <w:r w:rsidRPr="00081799">
                <w:rPr>
                  <w:sz w:val="28"/>
                  <w:szCs w:val="28"/>
                </w:rPr>
                <w:t>ПОСТАНОВЛЯЕТ:</w:t>
              </w:r>
            </w:p>
            <w:p w14:paraId="185FC674" w14:textId="77777777" w:rsidR="00081799" w:rsidRPr="00081799" w:rsidRDefault="00081799" w:rsidP="00081799">
              <w:pPr>
                <w:tabs>
                  <w:tab w:val="left" w:pos="3402"/>
                </w:tabs>
                <w:suppressAutoHyphens/>
                <w:jc w:val="both"/>
                <w:rPr>
                  <w:sz w:val="28"/>
                  <w:szCs w:val="28"/>
                </w:rPr>
              </w:pPr>
            </w:p>
            <w:p w14:paraId="2D4D18E6" w14:textId="77777777" w:rsidR="00081799" w:rsidRPr="00081799" w:rsidRDefault="00081799" w:rsidP="00081799">
              <w:pPr>
                <w:tabs>
                  <w:tab w:val="left" w:pos="3402"/>
                </w:tabs>
                <w:suppressAutoHyphens/>
                <w:jc w:val="both"/>
                <w:rPr>
                  <w:sz w:val="28"/>
                  <w:szCs w:val="28"/>
                </w:rPr>
              </w:pPr>
            </w:p>
            <w:p w14:paraId="01C0F159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sz w:val="28"/>
                  <w:szCs w:val="28"/>
                </w:rPr>
              </w:pPr>
              <w:r w:rsidRPr="00081799">
                <w:rPr>
                  <w:sz w:val="28"/>
                  <w:szCs w:val="28"/>
                </w:rPr>
                <w:t>1. Внести в постановление администрации Уссурийского городского округа от 24 ноября 2017 года № 3489-НПА «Об утверждении муниципальной программы «Развитие сетей уличного освещения Уссурийского городского округа» на 2018-2025 годы» (далее – постановление) следующие изменения:</w:t>
              </w:r>
            </w:p>
            <w:p w14:paraId="61F782E0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sz w:val="28"/>
                  <w:szCs w:val="28"/>
                </w:rPr>
              </w:pPr>
              <w:r w:rsidRPr="00081799">
                <w:rPr>
                  <w:sz w:val="28"/>
                  <w:szCs w:val="28"/>
                </w:rPr>
                <w:t>в заголовке постановления цифры «2025» заменить цифрами «2026»;</w:t>
              </w:r>
            </w:p>
            <w:p w14:paraId="6F64B746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sz w:val="28"/>
                  <w:szCs w:val="28"/>
                </w:rPr>
              </w:pPr>
              <w:r w:rsidRPr="00081799">
                <w:rPr>
                  <w:sz w:val="28"/>
                  <w:szCs w:val="28"/>
                </w:rPr>
                <w:t>в пункте 1 постановления цифры «2025» заменить цифрами «2026»;</w:t>
              </w:r>
            </w:p>
            <w:p w14:paraId="05D7D87E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bCs/>
                  <w:sz w:val="28"/>
                  <w:szCs w:val="28"/>
                </w:rPr>
              </w:pPr>
              <w:r w:rsidRPr="00081799">
                <w:rPr>
                  <w:bCs/>
                  <w:sz w:val="28"/>
                  <w:szCs w:val="28"/>
                </w:rPr>
                <w:t xml:space="preserve">в муниципальной программе </w:t>
              </w:r>
              <w:r w:rsidRPr="00081799">
                <w:rPr>
                  <w:sz w:val="28"/>
                  <w:szCs w:val="28"/>
                </w:rPr>
                <w:t>«Развитие сетей уличного освещения Уссурийского городского округа» на 2018-2025 годы»</w:t>
              </w:r>
              <w:r w:rsidRPr="00081799">
                <w:rPr>
                  <w:bCs/>
                  <w:sz w:val="28"/>
                  <w:szCs w:val="28"/>
                </w:rPr>
                <w:t xml:space="preserve"> (далее-Программа), утвержденной постановлением:</w:t>
              </w:r>
            </w:p>
            <w:p w14:paraId="44990827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bCs/>
                  <w:sz w:val="28"/>
                  <w:szCs w:val="28"/>
                </w:rPr>
              </w:pPr>
              <w:r w:rsidRPr="00081799">
                <w:rPr>
                  <w:bCs/>
                  <w:sz w:val="28"/>
                  <w:szCs w:val="28"/>
                </w:rPr>
                <w:t>в заголовке Программы цифры «2025» заменить цифрами «2026»;</w:t>
              </w:r>
            </w:p>
            <w:p w14:paraId="3DDAAAB7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bCs/>
                  <w:sz w:val="28"/>
                  <w:szCs w:val="28"/>
                </w:rPr>
              </w:pPr>
              <w:r w:rsidRPr="00081799">
                <w:rPr>
                  <w:bCs/>
                  <w:sz w:val="28"/>
                  <w:szCs w:val="28"/>
                </w:rPr>
                <w:t>а) в Паспорте Программы:</w:t>
              </w:r>
            </w:p>
            <w:p w14:paraId="08D41390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bCs/>
                  <w:sz w:val="28"/>
                  <w:szCs w:val="28"/>
                </w:rPr>
              </w:pPr>
              <w:r w:rsidRPr="00081799">
                <w:rPr>
                  <w:bCs/>
                  <w:sz w:val="28"/>
                  <w:szCs w:val="28"/>
                </w:rPr>
                <w:t>в заголовке Программы цифры «2025» заменить цифрами «2026»;</w:t>
              </w:r>
            </w:p>
            <w:p w14:paraId="4AFF3010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bCs/>
                  <w:sz w:val="28"/>
                  <w:szCs w:val="28"/>
                </w:rPr>
              </w:pPr>
              <w:r w:rsidRPr="00081799">
                <w:rPr>
                  <w:bCs/>
                  <w:sz w:val="28"/>
                  <w:szCs w:val="28"/>
                </w:rPr>
                <w:t>в разделе «Наименование муниципальной программы» цифры «2025» заменить цифрами «2026»;</w:t>
              </w:r>
            </w:p>
            <w:p w14:paraId="3AE3AADB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bCs/>
                  <w:sz w:val="28"/>
                  <w:szCs w:val="28"/>
                </w:rPr>
              </w:pPr>
              <w:r w:rsidRPr="00081799">
                <w:rPr>
                  <w:bCs/>
                  <w:sz w:val="28"/>
                  <w:szCs w:val="28"/>
                </w:rPr>
                <w:t>в разделе «Этапы и сроки реализации муниципальной программы» цифры «2025» заменить цифрами «2026»;</w:t>
              </w:r>
            </w:p>
            <w:p w14:paraId="4B1E739E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sz w:val="28"/>
                  <w:szCs w:val="28"/>
                </w:rPr>
              </w:pPr>
              <w:r w:rsidRPr="00081799">
                <w:rPr>
                  <w:sz w:val="28"/>
                  <w:szCs w:val="28"/>
                </w:rPr>
                <w:t>а) в муниципальной программе «Развитие сетей уличного освещения Уссурийского городского округа» на 2018-2025 годы утвержденной постановлением (далее – Программа):</w:t>
              </w:r>
            </w:p>
            <w:p w14:paraId="6A4648FD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sz w:val="28"/>
                  <w:szCs w:val="28"/>
                </w:rPr>
              </w:pPr>
              <w:r w:rsidRPr="00081799">
                <w:rPr>
                  <w:sz w:val="28"/>
                  <w:szCs w:val="28"/>
                </w:rPr>
                <w:t>в Паспорте Программы:</w:t>
              </w:r>
            </w:p>
            <w:p w14:paraId="256B14E3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sz w:val="28"/>
                  <w:szCs w:val="28"/>
                </w:rPr>
              </w:pPr>
              <w:r w:rsidRPr="00081799">
                <w:rPr>
                  <w:sz w:val="28"/>
                  <w:szCs w:val="28"/>
                </w:rPr>
                <w:lastRenderedPageBreak/>
                <w:t xml:space="preserve">раздел «Объем бюджетных ассигнований муниципальной программы (с расшифровкой по годам и источникам финансирования)» изложить                      в следующей редакции:  </w:t>
              </w:r>
            </w:p>
            <w:tbl>
              <w:tblPr>
                <w:tblStyle w:val="ac"/>
                <w:tblW w:w="0" w:type="auto"/>
                <w:tblLook w:val="04A0" w:firstRow="1" w:lastRow="0" w:firstColumn="1" w:lastColumn="0" w:noHBand="0" w:noVBand="1"/>
              </w:tblPr>
              <w:tblGrid>
                <w:gridCol w:w="4219"/>
                <w:gridCol w:w="5245"/>
              </w:tblGrid>
              <w:tr w:rsidR="00081799" w:rsidRPr="00081799" w14:paraId="5EAAD837" w14:textId="77777777" w:rsidTr="003E2143">
                <w:tc>
                  <w:tcPr>
                    <w:tcW w:w="42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0D0F6D" w14:textId="77777777" w:rsidR="00081799" w:rsidRPr="00081799" w:rsidRDefault="00081799" w:rsidP="00081799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 xml:space="preserve">Объем бюджетных ассигнований муниципальной программы </w:t>
                    </w:r>
                  </w:p>
                  <w:p w14:paraId="48157C99" w14:textId="77777777" w:rsidR="00081799" w:rsidRPr="00081799" w:rsidRDefault="00081799" w:rsidP="00081799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(с расшифровкой по годам и источникам финансирования)</w:t>
                    </w:r>
                  </w:p>
                  <w:p w14:paraId="7B59D5AA" w14:textId="77777777" w:rsidR="00081799" w:rsidRPr="00081799" w:rsidRDefault="00081799" w:rsidP="00081799">
                    <w:pPr>
                      <w:jc w:val="both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5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066E407" w14:textId="552A8A26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 xml:space="preserve">«Общий объем финансирования муниципальной </w:t>
                    </w:r>
                    <w:r w:rsidR="00C96863">
                      <w:rPr>
                        <w:sz w:val="28"/>
                        <w:szCs w:val="28"/>
                      </w:rPr>
                      <w:t>программы составляет  481 079,41181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яч рублей, из них:</w:t>
                    </w:r>
                  </w:p>
                  <w:p w14:paraId="4646B164" w14:textId="1CA84822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за сче</w:t>
                    </w:r>
                    <w:r w:rsidR="00C96863">
                      <w:rPr>
                        <w:sz w:val="28"/>
                        <w:szCs w:val="28"/>
                      </w:rPr>
                      <w:t>т средств местного бюджета – 447 835,76181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, в том числе:</w:t>
                    </w:r>
                  </w:p>
                  <w:p w14:paraId="211022CB" w14:textId="7EE403DC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18 год – 29 399,98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;</w:t>
                    </w:r>
                  </w:p>
                  <w:p w14:paraId="03139AF2" w14:textId="0C751905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19 год – 48 720,24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;</w:t>
                    </w:r>
                  </w:p>
                  <w:p w14:paraId="222BD72F" w14:textId="034D7F4E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20 год – 55 492,04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;</w:t>
                    </w:r>
                  </w:p>
                  <w:p w14:paraId="06EAF26F" w14:textId="4F198670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21 год – 59 573,54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;</w:t>
                    </w:r>
                  </w:p>
                  <w:p w14:paraId="7E6333F5" w14:textId="21474BE3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22 год – 60 000,00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;</w:t>
                    </w:r>
                  </w:p>
                  <w:p w14:paraId="3ECD4194" w14:textId="46A9F2F5" w:rsidR="00081799" w:rsidRPr="00081799" w:rsidRDefault="00C96863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23 год – 75 149,96181</w:t>
                    </w:r>
                    <w:r w:rsidR="00081799" w:rsidRPr="00081799">
                      <w:rPr>
                        <w:sz w:val="28"/>
                        <w:szCs w:val="28"/>
                      </w:rPr>
                      <w:t xml:space="preserve"> тыс. руб.;</w:t>
                    </w:r>
                  </w:p>
                  <w:p w14:paraId="6359A31B" w14:textId="00DA8E07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24 год – 56 500,00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,</w:t>
                    </w:r>
                  </w:p>
                  <w:p w14:paraId="00D32292" w14:textId="5B876108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25 год – 31 500,00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,</w:t>
                    </w:r>
                  </w:p>
                  <w:p w14:paraId="3EE1F3C3" w14:textId="023CC911" w:rsidR="00081799" w:rsidRPr="00081799" w:rsidRDefault="0003055F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2026 год – </w:t>
                    </w:r>
                    <w:r w:rsidR="00081799" w:rsidRPr="00081799">
                      <w:rPr>
                        <w:sz w:val="28"/>
                        <w:szCs w:val="28"/>
                      </w:rPr>
                      <w:t>31 500,00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="00081799" w:rsidRPr="00081799">
                      <w:rPr>
                        <w:sz w:val="28"/>
                        <w:szCs w:val="28"/>
                      </w:rPr>
                      <w:t xml:space="preserve"> тыс.</w:t>
                    </w:r>
                    <w:r w:rsidR="00B36C4C">
                      <w:rPr>
                        <w:sz w:val="28"/>
                        <w:szCs w:val="28"/>
                      </w:rPr>
                      <w:t xml:space="preserve"> </w:t>
                    </w:r>
                    <w:r w:rsidR="00081799" w:rsidRPr="00081799">
                      <w:rPr>
                        <w:sz w:val="28"/>
                        <w:szCs w:val="28"/>
                      </w:rPr>
                      <w:t xml:space="preserve">руб., </w:t>
                    </w:r>
                  </w:p>
                  <w:p w14:paraId="7D514692" w14:textId="36C2A131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за счет средств внебюджетных источников –  33 243,65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, в том числе: </w:t>
                    </w:r>
                  </w:p>
                  <w:p w14:paraId="320D4653" w14:textId="63AEABCA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20 год – 3 781,50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; </w:t>
                    </w:r>
                  </w:p>
                  <w:p w14:paraId="424FBE96" w14:textId="3F01602A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21 год – 9 395,35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;</w:t>
                    </w:r>
                  </w:p>
                  <w:p w14:paraId="084F5191" w14:textId="54D4E691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22 год – 11 397,8</w:t>
                    </w:r>
                    <w:r w:rsidR="00C96863">
                      <w:rPr>
                        <w:sz w:val="28"/>
                        <w:szCs w:val="28"/>
                      </w:rPr>
                      <w:t>8000</w:t>
                    </w:r>
                    <w:r w:rsidRPr="00081799">
                      <w:rPr>
                        <w:sz w:val="22"/>
                        <w:szCs w:val="20"/>
                      </w:rPr>
                      <w:t xml:space="preserve"> </w:t>
                    </w:r>
                    <w:r w:rsidRPr="00081799">
                      <w:rPr>
                        <w:sz w:val="28"/>
                        <w:szCs w:val="28"/>
                      </w:rPr>
                      <w:t xml:space="preserve">тыс. руб. </w:t>
                    </w:r>
                  </w:p>
                  <w:p w14:paraId="65F8EFAE" w14:textId="069E2464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23 год – 8 668,92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8"/>
                        <w:szCs w:val="28"/>
                      </w:rPr>
                      <w:t xml:space="preserve"> тыс. руб. </w:t>
                    </w:r>
                  </w:p>
                  <w:p w14:paraId="1A0FD568" w14:textId="7BE6D063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24 год – 0,00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2"/>
                        <w:szCs w:val="20"/>
                      </w:rPr>
                      <w:t xml:space="preserve"> </w:t>
                    </w:r>
                    <w:r w:rsidRPr="00081799">
                      <w:rPr>
                        <w:sz w:val="28"/>
                        <w:szCs w:val="28"/>
                      </w:rPr>
                      <w:t xml:space="preserve">тыс. руб. </w:t>
                    </w:r>
                  </w:p>
                  <w:p w14:paraId="6C7ABF89" w14:textId="60D571C8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 w:rsidRPr="00081799">
                      <w:rPr>
                        <w:sz w:val="28"/>
                        <w:szCs w:val="28"/>
                      </w:rPr>
                      <w:t>2025 год – 0,00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Pr="00081799">
                      <w:rPr>
                        <w:sz w:val="22"/>
                        <w:szCs w:val="20"/>
                      </w:rPr>
                      <w:t xml:space="preserve"> </w:t>
                    </w:r>
                    <w:r w:rsidRPr="00081799">
                      <w:rPr>
                        <w:sz w:val="28"/>
                        <w:szCs w:val="28"/>
                      </w:rPr>
                      <w:t xml:space="preserve">тыс. руб. </w:t>
                    </w:r>
                  </w:p>
                  <w:p w14:paraId="3C12D2EC" w14:textId="38E18DC5" w:rsidR="00081799" w:rsidRPr="00081799" w:rsidRDefault="00B36C4C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2026 год – </w:t>
                    </w:r>
                    <w:r w:rsidR="00081799" w:rsidRPr="00081799">
                      <w:rPr>
                        <w:sz w:val="28"/>
                        <w:szCs w:val="28"/>
                      </w:rPr>
                      <w:t>0,00</w:t>
                    </w:r>
                    <w:r w:rsidR="00C96863">
                      <w:rPr>
                        <w:sz w:val="28"/>
                        <w:szCs w:val="28"/>
                      </w:rPr>
                      <w:t>000</w:t>
                    </w:r>
                    <w:r w:rsidR="00081799" w:rsidRPr="00081799">
                      <w:rPr>
                        <w:sz w:val="28"/>
                        <w:szCs w:val="28"/>
                      </w:rPr>
                      <w:t xml:space="preserve"> 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081799" w:rsidRPr="00081799">
                      <w:rPr>
                        <w:sz w:val="28"/>
                        <w:szCs w:val="28"/>
                      </w:rPr>
                      <w:t xml:space="preserve">руб., </w:t>
                    </w:r>
                  </w:p>
                  <w:p w14:paraId="39326DCB" w14:textId="77777777" w:rsidR="00081799" w:rsidRPr="00081799" w:rsidRDefault="00081799" w:rsidP="00081799">
                    <w:pPr>
                      <w:ind w:firstLine="318"/>
                      <w:jc w:val="both"/>
                      <w:rPr>
                        <w:sz w:val="28"/>
                        <w:szCs w:val="28"/>
                      </w:rPr>
                    </w:pPr>
                  </w:p>
                </w:tc>
              </w:tr>
            </w:tbl>
            <w:p w14:paraId="5B359D28" w14:textId="77777777" w:rsidR="00081799" w:rsidRPr="00081799" w:rsidRDefault="00081799" w:rsidP="00081799">
              <w:pPr>
                <w:spacing w:line="360" w:lineRule="auto"/>
                <w:ind w:firstLine="720"/>
                <w:jc w:val="both"/>
                <w:rPr>
                  <w:sz w:val="28"/>
                  <w:szCs w:val="28"/>
                </w:rPr>
              </w:pPr>
              <w:r w:rsidRPr="00081799">
                <w:rPr>
                  <w:sz w:val="28"/>
                  <w:szCs w:val="28"/>
                </w:rPr>
                <w:t>б) в Программе:</w:t>
              </w:r>
            </w:p>
            <w:p w14:paraId="32DAE5F1" w14:textId="77777777" w:rsidR="00081799" w:rsidRPr="00081799" w:rsidRDefault="00081799" w:rsidP="00081799">
              <w:pPr>
                <w:spacing w:line="360" w:lineRule="auto"/>
                <w:ind w:firstLine="708"/>
                <w:jc w:val="both"/>
                <w:rPr>
                  <w:sz w:val="28"/>
                  <w:szCs w:val="28"/>
                </w:rPr>
              </w:pPr>
              <w:r w:rsidRPr="00081799">
                <w:rPr>
                  <w:sz w:val="28"/>
                  <w:szCs w:val="28"/>
                </w:rPr>
                <w:t>в разделе VI. «Финансовое обеспечение муниципальной программы»:</w:t>
              </w:r>
            </w:p>
            <w:p w14:paraId="12B4234C" w14:textId="77777777" w:rsidR="00081799" w:rsidRPr="00081799" w:rsidRDefault="00081799" w:rsidP="00081799">
              <w:pPr>
                <w:spacing w:line="360" w:lineRule="auto"/>
                <w:ind w:firstLine="708"/>
                <w:jc w:val="both"/>
                <w:rPr>
                  <w:sz w:val="28"/>
                  <w:szCs w:val="28"/>
                </w:rPr>
              </w:pPr>
              <w:r w:rsidRPr="00081799">
                <w:rPr>
                  <w:sz w:val="28"/>
                  <w:szCs w:val="28"/>
                </w:rPr>
                <w:t>абзац второй изложить в следующей редакции:</w:t>
              </w:r>
            </w:p>
            <w:p w14:paraId="23BADECC" w14:textId="4FD00BEC" w:rsidR="00081799" w:rsidRPr="00081799" w:rsidRDefault="00081799" w:rsidP="00081799">
              <w:pPr>
                <w:spacing w:line="360" w:lineRule="auto"/>
                <w:ind w:firstLine="708"/>
                <w:jc w:val="both"/>
                <w:rPr>
                  <w:sz w:val="28"/>
                  <w:szCs w:val="28"/>
                </w:rPr>
              </w:pPr>
              <w:r w:rsidRPr="00081799">
                <w:rPr>
                  <w:sz w:val="28"/>
                  <w:szCs w:val="28"/>
                </w:rPr>
                <w:t>Общий объем финансирования муниципальной программы, планируемый на выполнение ме</w:t>
              </w:r>
              <w:r w:rsidR="00B36C4C">
                <w:rPr>
                  <w:sz w:val="28"/>
                  <w:szCs w:val="28"/>
                </w:rPr>
                <w:t>роприятий, составляет 481 079,41181</w:t>
              </w:r>
              <w:r w:rsidRPr="00081799">
                <w:rPr>
                  <w:sz w:val="28"/>
                  <w:szCs w:val="28"/>
                </w:rPr>
                <w:t xml:space="preserve"> тысяч рублей, в том числе по годам:</w:t>
              </w:r>
            </w:p>
            <w:tbl>
              <w:tblPr>
                <w:tblStyle w:val="ac"/>
                <w:tblpPr w:leftFromText="180" w:rightFromText="180" w:vertAnchor="text" w:horzAnchor="page" w:tblpX="1065" w:tblpY="323"/>
                <w:tblW w:w="10173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34"/>
                <w:gridCol w:w="850"/>
                <w:gridCol w:w="851"/>
                <w:gridCol w:w="850"/>
                <w:gridCol w:w="851"/>
                <w:gridCol w:w="850"/>
                <w:gridCol w:w="851"/>
                <w:gridCol w:w="850"/>
                <w:gridCol w:w="851"/>
                <w:gridCol w:w="850"/>
                <w:gridCol w:w="851"/>
                <w:gridCol w:w="1134"/>
              </w:tblGrid>
              <w:tr w:rsidR="0003055F" w:rsidRPr="00081799" w14:paraId="262DF3F5" w14:textId="77777777" w:rsidTr="0003055F">
                <w:trPr>
                  <w:trHeight w:val="579"/>
                </w:trPr>
                <w:tc>
                  <w:tcPr>
                    <w:tcW w:w="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301F6D3" w14:textId="77777777" w:rsidR="00081799" w:rsidRPr="00DD09ED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DD09ED">
                      <w:rPr>
                        <w:b/>
                        <w:sz w:val="14"/>
                        <w:szCs w:val="14"/>
                      </w:rPr>
                      <w:t xml:space="preserve">№ </w:t>
                    </w:r>
                    <w:proofErr w:type="gramStart"/>
                    <w:r w:rsidRPr="00DD09ED">
                      <w:rPr>
                        <w:b/>
                        <w:sz w:val="14"/>
                        <w:szCs w:val="14"/>
                      </w:rPr>
                      <w:t>п</w:t>
                    </w:r>
                    <w:proofErr w:type="gramEnd"/>
                    <w:r w:rsidRPr="00DD09ED">
                      <w:rPr>
                        <w:b/>
                        <w:sz w:val="14"/>
                        <w:szCs w:val="14"/>
                      </w:rPr>
                      <w:t>/п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D66D7C5" w14:textId="344EDC93" w:rsidR="00081799" w:rsidRPr="00DD09ED" w:rsidRDefault="00DD09ED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Источник</w:t>
                    </w:r>
                    <w:r w:rsidR="00081799" w:rsidRPr="00DD09ED">
                      <w:rPr>
                        <w:b/>
                        <w:sz w:val="14"/>
                        <w:szCs w:val="14"/>
                      </w:rPr>
                      <w:t xml:space="preserve"> финансирования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704F3F" w14:textId="77777777" w:rsidR="00081799" w:rsidRPr="00DD09ED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DD09ED">
                      <w:rPr>
                        <w:b/>
                        <w:sz w:val="14"/>
                        <w:szCs w:val="14"/>
                      </w:rPr>
                      <w:t>2018 год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89D03F3" w14:textId="77777777" w:rsidR="00081799" w:rsidRPr="00DD09ED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DD09ED">
                      <w:rPr>
                        <w:b/>
                        <w:sz w:val="14"/>
                        <w:szCs w:val="14"/>
                      </w:rPr>
                      <w:t>2019 год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AAD2F82" w14:textId="77777777" w:rsidR="00081799" w:rsidRPr="00DD09ED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DD09ED">
                      <w:rPr>
                        <w:b/>
                        <w:sz w:val="14"/>
                        <w:szCs w:val="14"/>
                      </w:rPr>
                      <w:t>2020 год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1046AD7" w14:textId="77777777" w:rsidR="00081799" w:rsidRPr="00DD09ED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DD09ED">
                      <w:rPr>
                        <w:b/>
                        <w:sz w:val="14"/>
                        <w:szCs w:val="14"/>
                      </w:rPr>
                      <w:t>2021 год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1838110" w14:textId="77777777" w:rsidR="00081799" w:rsidRPr="00DD09ED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DD09ED">
                      <w:rPr>
                        <w:b/>
                        <w:sz w:val="14"/>
                        <w:szCs w:val="14"/>
                      </w:rPr>
                      <w:t>2022 год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CFB1D2E" w14:textId="77777777" w:rsidR="00081799" w:rsidRPr="00DD09ED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DD09ED">
                      <w:rPr>
                        <w:b/>
                        <w:sz w:val="14"/>
                        <w:szCs w:val="14"/>
                      </w:rPr>
                      <w:t>2023 год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9B2370" w14:textId="77777777" w:rsidR="00081799" w:rsidRPr="00DD09ED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DD09ED">
                      <w:rPr>
                        <w:b/>
                        <w:sz w:val="14"/>
                        <w:szCs w:val="14"/>
                      </w:rPr>
                      <w:t>2024 год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AB3C3C" w14:textId="56DB6749" w:rsidR="00081799" w:rsidRPr="00DD09ED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DD09ED">
                      <w:rPr>
                        <w:b/>
                        <w:sz w:val="14"/>
                        <w:szCs w:val="14"/>
                      </w:rPr>
                      <w:t>2025</w:t>
                    </w:r>
                    <w:r w:rsidR="00DD09ED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DD09ED">
                      <w:rPr>
                        <w:b/>
                        <w:sz w:val="14"/>
                        <w:szCs w:val="14"/>
                      </w:rPr>
                      <w:t>год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327448" w14:textId="3A162F37" w:rsidR="00081799" w:rsidRPr="00DD09ED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DD09ED">
                      <w:rPr>
                        <w:b/>
                        <w:sz w:val="14"/>
                        <w:szCs w:val="14"/>
                      </w:rPr>
                      <w:t>2026</w:t>
                    </w:r>
                    <w:r w:rsidR="00DD09ED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DD09ED">
                      <w:rPr>
                        <w:b/>
                        <w:sz w:val="14"/>
                        <w:szCs w:val="14"/>
                      </w:rPr>
                      <w:t>год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0A3C7A0" w14:textId="77777777" w:rsidR="00081799" w:rsidRPr="00DD09ED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DD09ED">
                      <w:rPr>
                        <w:b/>
                        <w:sz w:val="14"/>
                        <w:szCs w:val="14"/>
                      </w:rPr>
                      <w:t>Итого</w:t>
                    </w:r>
                  </w:p>
                </w:tc>
              </w:tr>
              <w:tr w:rsidR="0003055F" w:rsidRPr="00081799" w14:paraId="1EE31920" w14:textId="77777777" w:rsidTr="0003055F">
                <w:trPr>
                  <w:trHeight w:val="469"/>
                </w:trPr>
                <w:tc>
                  <w:tcPr>
                    <w:tcW w:w="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BF4C5A3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84ED612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Всего: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3773639" w14:textId="075C35CE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29399,98</w:t>
                    </w:r>
                    <w:r w:rsidR="00C96863" w:rsidRP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F67FFB3" w14:textId="7788CB24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48720,24</w:t>
                    </w:r>
                    <w:r w:rsidR="00C96863" w:rsidRP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3C94B71" w14:textId="2B3BB1BE" w:rsidR="00081799" w:rsidRPr="0003055F" w:rsidRDefault="00C96863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59</w:t>
                    </w:r>
                    <w:r w:rsidR="00081799" w:rsidRPr="0003055F">
                      <w:rPr>
                        <w:sz w:val="14"/>
                        <w:szCs w:val="14"/>
                      </w:rPr>
                      <w:t>273,54</w:t>
                    </w:r>
                    <w:r w:rsidRP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C6030F4" w14:textId="78F970AD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68968,89</w:t>
                    </w:r>
                    <w:r w:rsidR="00C96863" w:rsidRP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142C0B4" w14:textId="2C1E9500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71397,88</w:t>
                    </w:r>
                    <w:r w:rsidR="00C96863" w:rsidRP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8E79ED8" w14:textId="6A6DA47D" w:rsidR="00081799" w:rsidRPr="0003055F" w:rsidRDefault="00C96863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83818,88181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8C59C0F" w14:textId="0B4C37DD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56500,00</w:t>
                    </w:r>
                    <w:r w:rsidR="00C96863" w:rsidRP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000D240" w14:textId="0607D4B5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31500,00</w:t>
                    </w:r>
                    <w:r w:rsidR="00C96863" w:rsidRP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8EC32F" w14:textId="7577D8CD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31500,00</w:t>
                    </w:r>
                    <w:r w:rsidR="00C96863" w:rsidRP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1E2A50F" w14:textId="6710C604" w:rsidR="00081799" w:rsidRPr="0003055F" w:rsidRDefault="00C96863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481079,411</w:t>
                    </w:r>
                    <w:r w:rsidR="0003055F" w:rsidRPr="0003055F">
                      <w:rPr>
                        <w:sz w:val="14"/>
                        <w:szCs w:val="14"/>
                      </w:rPr>
                      <w:t xml:space="preserve"> </w:t>
                    </w:r>
                    <w:r w:rsidRPr="0003055F">
                      <w:rPr>
                        <w:sz w:val="14"/>
                        <w:szCs w:val="14"/>
                      </w:rPr>
                      <w:t>81</w:t>
                    </w:r>
                  </w:p>
                </w:tc>
              </w:tr>
              <w:tr w:rsidR="0003055F" w:rsidRPr="00081799" w14:paraId="64801579" w14:textId="77777777" w:rsidTr="00DD09ED">
                <w:trPr>
                  <w:trHeight w:val="503"/>
                </w:trPr>
                <w:tc>
                  <w:tcPr>
                    <w:tcW w:w="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947B107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E5F0933" w14:textId="77777777" w:rsidR="00081799" w:rsidRPr="0003055F" w:rsidRDefault="00081799" w:rsidP="00DD09ED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В том числе</w:t>
                    </w:r>
                  </w:p>
                  <w:p w14:paraId="3EF0B116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2C65E60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F1F6A5A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400AF5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AF15A67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2615EF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2436B0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052AEA3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02A5F7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A5CD39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BECB0A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</w:tr>
              <w:tr w:rsidR="0003055F" w:rsidRPr="00081799" w14:paraId="199612D8" w14:textId="77777777" w:rsidTr="00DD09ED">
                <w:trPr>
                  <w:trHeight w:val="626"/>
                </w:trPr>
                <w:tc>
                  <w:tcPr>
                    <w:tcW w:w="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0C4B0CE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39AB5DB" w14:textId="6674924E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местного бюдже</w:t>
                    </w:r>
                    <w:r w:rsidR="00DD09ED">
                      <w:rPr>
                        <w:sz w:val="14"/>
                        <w:szCs w:val="14"/>
                      </w:rPr>
                      <w:t>та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3F51B9" w14:textId="098972AE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29399,98</w:t>
                    </w:r>
                    <w:r w:rsid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2F04C5" w14:textId="79012DE9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48720,24</w:t>
                    </w:r>
                    <w:r w:rsid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7D6B5E1" w14:textId="3D4B4665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55492,04</w:t>
                    </w:r>
                    <w:r w:rsid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0C8169" w14:textId="0BD8692F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59573,54</w:t>
                    </w:r>
                    <w:r w:rsid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CD589D" w14:textId="0847F769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60000,00</w:t>
                    </w:r>
                    <w:r w:rsid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DCD2CBF" w14:textId="74EF6014" w:rsidR="00081799" w:rsidRPr="0003055F" w:rsidRDefault="00B36C4C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75149,96181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3A5E3A" w14:textId="4BEB279F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56500,00</w:t>
                    </w:r>
                    <w:r w:rsid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3D8B72" w14:textId="175BEC9C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31500,00</w:t>
                    </w:r>
                    <w:r w:rsid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1B6CFA" w14:textId="3C90DB16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31500,00</w:t>
                    </w:r>
                    <w:r w:rsid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430A77C" w14:textId="03FB6A85" w:rsidR="00081799" w:rsidRPr="0003055F" w:rsidRDefault="00B36C4C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447835,76181</w:t>
                    </w:r>
                  </w:p>
                </w:tc>
              </w:tr>
              <w:tr w:rsidR="0003055F" w:rsidRPr="00081799" w14:paraId="74B3DF97" w14:textId="77777777" w:rsidTr="0003055F">
                <w:trPr>
                  <w:trHeight w:val="497"/>
                </w:trPr>
                <w:tc>
                  <w:tcPr>
                    <w:tcW w:w="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D5DB74B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F4D9561" w14:textId="777777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внебюджетные источники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E68A1F9" w14:textId="09DCA273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000,00</w:t>
                    </w:r>
                    <w:r w:rsidR="0003055F">
                      <w:rPr>
                        <w:sz w:val="14"/>
                        <w:szCs w:val="14"/>
                      </w:rPr>
                      <w:t>0</w:t>
                    </w:r>
                    <w:r w:rsidR="00DD09ED">
                      <w:rPr>
                        <w:sz w:val="14"/>
                        <w:szCs w:val="14"/>
                      </w:rPr>
                      <w:t xml:space="preserve">   </w:t>
                    </w:r>
                    <w:r w:rsidR="0003055F">
                      <w:rPr>
                        <w:sz w:val="14"/>
                        <w:szCs w:val="14"/>
                      </w:rPr>
                      <w:t>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F1AB17C" w14:textId="7050CC9F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000,00</w:t>
                    </w:r>
                    <w:r w:rsidR="0003055F">
                      <w:rPr>
                        <w:sz w:val="14"/>
                        <w:szCs w:val="14"/>
                      </w:rPr>
                      <w:t>0</w:t>
                    </w:r>
                    <w:r w:rsidR="00DD09ED">
                      <w:rPr>
                        <w:sz w:val="14"/>
                        <w:szCs w:val="14"/>
                      </w:rPr>
                      <w:t xml:space="preserve">  </w:t>
                    </w:r>
                    <w:r w:rsidR="0003055F">
                      <w:rPr>
                        <w:sz w:val="14"/>
                        <w:szCs w:val="14"/>
                      </w:rPr>
                      <w:t>00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E17CEB1" w14:textId="66C6EE7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3781,50</w:t>
                    </w:r>
                    <w:r w:rsidR="0003055F">
                      <w:rPr>
                        <w:sz w:val="14"/>
                        <w:szCs w:val="14"/>
                      </w:rPr>
                      <w:t>0</w:t>
                    </w:r>
                    <w:r w:rsidR="00DD09ED">
                      <w:rPr>
                        <w:sz w:val="14"/>
                        <w:szCs w:val="14"/>
                      </w:rPr>
                      <w:t xml:space="preserve"> </w:t>
                    </w:r>
                    <w:r w:rsidR="0003055F">
                      <w:rPr>
                        <w:sz w:val="14"/>
                        <w:szCs w:val="14"/>
                      </w:rPr>
                      <w:t>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26144D4" w14:textId="78B72B10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9395,35</w:t>
                    </w:r>
                    <w:r w:rsidR="0003055F">
                      <w:rPr>
                        <w:sz w:val="14"/>
                        <w:szCs w:val="14"/>
                      </w:rPr>
                      <w:t>0</w:t>
                    </w:r>
                    <w:r w:rsidR="00DD09ED">
                      <w:rPr>
                        <w:sz w:val="14"/>
                        <w:szCs w:val="14"/>
                      </w:rPr>
                      <w:t xml:space="preserve"> </w:t>
                    </w:r>
                    <w:r w:rsidR="0003055F">
                      <w:rPr>
                        <w:sz w:val="14"/>
                        <w:szCs w:val="14"/>
                      </w:rPr>
                      <w:t>00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89A3B7B" w14:textId="326EB887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11397,88</w:t>
                    </w:r>
                    <w:r w:rsid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FE89595" w14:textId="25FBEADE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8668,92</w:t>
                    </w:r>
                    <w:r w:rsidR="0003055F">
                      <w:rPr>
                        <w:sz w:val="14"/>
                        <w:szCs w:val="14"/>
                      </w:rPr>
                      <w:t>0</w:t>
                    </w:r>
                    <w:r w:rsidR="00DD09ED">
                      <w:rPr>
                        <w:sz w:val="14"/>
                        <w:szCs w:val="14"/>
                      </w:rPr>
                      <w:t xml:space="preserve"> </w:t>
                    </w:r>
                    <w:r w:rsidR="0003055F">
                      <w:rPr>
                        <w:sz w:val="14"/>
                        <w:szCs w:val="14"/>
                      </w:rPr>
                      <w:t>00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8BF3BF0" w14:textId="4C6E0969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000,00</w:t>
                    </w:r>
                    <w:r w:rsidR="0003055F">
                      <w:rPr>
                        <w:sz w:val="14"/>
                        <w:szCs w:val="14"/>
                      </w:rPr>
                      <w:t>0</w:t>
                    </w:r>
                    <w:r w:rsidR="00DD09ED">
                      <w:rPr>
                        <w:sz w:val="14"/>
                        <w:szCs w:val="14"/>
                      </w:rPr>
                      <w:t xml:space="preserve">  </w:t>
                    </w:r>
                    <w:r w:rsidR="0003055F">
                      <w:rPr>
                        <w:sz w:val="14"/>
                        <w:szCs w:val="14"/>
                      </w:rPr>
                      <w:t>0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6B329E" w14:textId="346BD4EA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000,00</w:t>
                    </w:r>
                    <w:r w:rsidR="0003055F">
                      <w:rPr>
                        <w:sz w:val="14"/>
                        <w:szCs w:val="14"/>
                      </w:rPr>
                      <w:t>0</w:t>
                    </w:r>
                    <w:r w:rsidR="00DD09ED">
                      <w:rPr>
                        <w:sz w:val="14"/>
                        <w:szCs w:val="14"/>
                      </w:rPr>
                      <w:t xml:space="preserve">  </w:t>
                    </w:r>
                    <w:r w:rsidR="0003055F">
                      <w:rPr>
                        <w:sz w:val="14"/>
                        <w:szCs w:val="14"/>
                      </w:rPr>
                      <w:t>00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A81955C" w14:textId="27D3F1B2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000,00</w:t>
                    </w:r>
                    <w:r w:rsidR="0003055F">
                      <w:rPr>
                        <w:sz w:val="14"/>
                        <w:szCs w:val="14"/>
                      </w:rPr>
                      <w:t>0</w:t>
                    </w:r>
                    <w:r w:rsidR="00DD09ED">
                      <w:rPr>
                        <w:sz w:val="14"/>
                        <w:szCs w:val="14"/>
                      </w:rPr>
                      <w:t xml:space="preserve">  </w:t>
                    </w:r>
                    <w:r w:rsidR="0003055F">
                      <w:rPr>
                        <w:sz w:val="14"/>
                        <w:szCs w:val="14"/>
                      </w:rPr>
                      <w:t>0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84BF2F1" w14:textId="45785F31" w:rsidR="00081799" w:rsidRPr="0003055F" w:rsidRDefault="00081799" w:rsidP="00081799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sz w:val="14"/>
                        <w:szCs w:val="14"/>
                      </w:rPr>
                    </w:pPr>
                    <w:r w:rsidRPr="0003055F">
                      <w:rPr>
                        <w:sz w:val="14"/>
                        <w:szCs w:val="14"/>
                      </w:rPr>
                      <w:t>33 243,65</w:t>
                    </w:r>
                    <w:r w:rsidR="0003055F">
                      <w:rPr>
                        <w:sz w:val="14"/>
                        <w:szCs w:val="14"/>
                      </w:rPr>
                      <w:t>000</w:t>
                    </w:r>
                  </w:p>
                </w:tc>
              </w:tr>
            </w:tbl>
            <w:p w14:paraId="33958E1B" w14:textId="77777777" w:rsidR="00081799" w:rsidRPr="00081799" w:rsidRDefault="00081799" w:rsidP="00081799">
              <w:pPr>
                <w:autoSpaceDE w:val="0"/>
                <w:autoSpaceDN w:val="0"/>
                <w:adjustRightInd w:val="0"/>
                <w:spacing w:line="360" w:lineRule="auto"/>
                <w:ind w:firstLine="720"/>
                <w:jc w:val="both"/>
                <w:rPr>
                  <w:color w:val="0D0D0D"/>
                  <w:sz w:val="28"/>
                  <w:szCs w:val="28"/>
                </w:rPr>
              </w:pPr>
              <w:r w:rsidRPr="00081799">
                <w:rPr>
                  <w:color w:val="0D0D0D"/>
                  <w:sz w:val="28"/>
                  <w:szCs w:val="28"/>
                </w:rPr>
                <w:t>в) Приложение № 1 «Перечень показателей (индикаторов) муниципальной программы «Развитие сетей уличного освещения Уссурийского городского округа» на 2018-2025 годы» к Программе изложить в новой редакции (прилагается);</w:t>
              </w:r>
            </w:p>
            <w:p w14:paraId="0B796B2B" w14:textId="77777777" w:rsidR="00081799" w:rsidRPr="00081799" w:rsidRDefault="00081799" w:rsidP="00081799">
              <w:pPr>
                <w:autoSpaceDE w:val="0"/>
                <w:autoSpaceDN w:val="0"/>
                <w:adjustRightInd w:val="0"/>
                <w:spacing w:line="360" w:lineRule="auto"/>
                <w:ind w:firstLine="720"/>
                <w:jc w:val="both"/>
                <w:rPr>
                  <w:color w:val="0D0D0D"/>
                  <w:sz w:val="28"/>
                  <w:szCs w:val="28"/>
                </w:rPr>
              </w:pPr>
              <w:r w:rsidRPr="00081799">
                <w:rPr>
                  <w:color w:val="0D0D0D"/>
                  <w:sz w:val="28"/>
                  <w:szCs w:val="28"/>
                </w:rPr>
                <w:t>г) Приложение № 2 «Перечень мероприятий муниципальной программы «Развитие сетей уличного освещения Уссурийского городского округа» на 2018-2025 годы» к Программе изложить в новой редакции (прилагается);</w:t>
              </w:r>
            </w:p>
            <w:p w14:paraId="4C10FD6E" w14:textId="77777777" w:rsidR="00081799" w:rsidRPr="00081799" w:rsidRDefault="00081799" w:rsidP="00081799">
              <w:pPr>
                <w:widowControl w:val="0"/>
                <w:spacing w:line="360" w:lineRule="auto"/>
                <w:ind w:firstLine="720"/>
                <w:jc w:val="both"/>
                <w:rPr>
                  <w:color w:val="0D0D0D"/>
                  <w:sz w:val="28"/>
                  <w:szCs w:val="28"/>
                </w:rPr>
              </w:pPr>
              <w:r w:rsidRPr="00081799">
                <w:rPr>
                  <w:color w:val="0D0D0D"/>
                  <w:sz w:val="28"/>
                  <w:szCs w:val="28"/>
                </w:rPr>
                <w:t>д) Приложение № 3 «Финансовое обеспечение муниципальной программы «Развитие сетей уличного освещения Уссурийского городского округа» на 2018 – 2025 годы» к Программе изложить в новой редакции (прилагается).</w:t>
              </w:r>
            </w:p>
            <w:p w14:paraId="353998F2" w14:textId="6FE1C5D3" w:rsidR="0003055F" w:rsidRDefault="00081799" w:rsidP="0003055F">
              <w:pPr>
                <w:widowControl w:val="0"/>
                <w:spacing w:line="360" w:lineRule="auto"/>
                <w:ind w:firstLine="720"/>
                <w:jc w:val="both"/>
                <w:rPr>
                  <w:sz w:val="28"/>
                  <w:szCs w:val="28"/>
                </w:rPr>
              </w:pPr>
              <w:r w:rsidRPr="00081799">
                <w:rPr>
                  <w:color w:val="0D0D0D"/>
                  <w:sz w:val="28"/>
                  <w:szCs w:val="28"/>
                </w:rPr>
                <w:t>2. </w:t>
              </w:r>
              <w:r w:rsidR="0003055F">
                <w:rPr>
                  <w:sz w:val="28"/>
                  <w:szCs w:val="28"/>
                </w:rPr>
                <w:t>Отделу пресс</w:t>
              </w:r>
              <w:r w:rsidR="0003055F" w:rsidRPr="00DD09ED">
                <w:rPr>
                  <w:color w:val="000000" w:themeColor="text1"/>
                  <w:sz w:val="28"/>
                  <w:szCs w:val="28"/>
                </w:rPr>
                <w:t>-</w:t>
              </w:r>
              <w:r w:rsidR="0003055F" w:rsidRPr="00081799">
                <w:rPr>
                  <w:sz w:val="28"/>
                  <w:szCs w:val="28"/>
                </w:rPr>
                <w:t xml:space="preserve">службы администрации Уссурийского городского округа </w:t>
              </w:r>
              <w:r w:rsidR="00DD09ED" w:rsidRPr="00DD09ED">
                <w:rPr>
                  <w:color w:val="000000" w:themeColor="text1"/>
                  <w:sz w:val="28"/>
                  <w:szCs w:val="28"/>
                </w:rPr>
                <w:t xml:space="preserve">(Данченко) </w:t>
              </w:r>
              <w:r w:rsidR="0003055F" w:rsidRPr="00081799">
                <w:rPr>
                  <w:sz w:val="28"/>
                  <w:szCs w:val="28"/>
                </w:rPr>
                <w:t>опубликовать настоящее постановление в средствах массовой информации.</w:t>
              </w:r>
            </w:p>
            <w:p w14:paraId="3AE706E8" w14:textId="33130211" w:rsidR="0003055F" w:rsidRPr="00081799" w:rsidRDefault="00DD09ED" w:rsidP="0003055F">
              <w:pPr>
                <w:widowControl w:val="0"/>
                <w:spacing w:line="360" w:lineRule="auto"/>
                <w:ind w:firstLine="72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. </w:t>
              </w:r>
              <w:r w:rsidR="0003055F" w:rsidRPr="00081799">
                <w:rPr>
                  <w:sz w:val="28"/>
                  <w:szCs w:val="28"/>
                </w:rPr>
                <w:t xml:space="preserve">Управлению </w:t>
              </w:r>
              <w:r w:rsidR="0003055F" w:rsidRPr="00081799">
                <w:rPr>
                  <w:sz w:val="28"/>
                  <w:szCs w:val="28"/>
                  <w:shd w:val="clear" w:color="auto" w:fill="F9FAFB"/>
                </w:rPr>
                <w:t xml:space="preserve">делами аппарата </w:t>
              </w:r>
              <w:r w:rsidR="0003055F" w:rsidRPr="00081799">
                <w:rPr>
                  <w:sz w:val="28"/>
                  <w:szCs w:val="28"/>
                </w:rPr>
                <w:t xml:space="preserve">администрации Уссурийского городского округа (Болтенко) </w:t>
              </w:r>
              <w:proofErr w:type="gramStart"/>
              <w:r w:rsidR="0003055F" w:rsidRPr="00081799">
                <w:rPr>
                  <w:sz w:val="28"/>
                  <w:szCs w:val="28"/>
                </w:rPr>
                <w:t>разместить</w:t>
              </w:r>
              <w:proofErr w:type="gramEnd"/>
              <w:r w:rsidR="0003055F" w:rsidRPr="00081799">
                <w:rPr>
                  <w:sz w:val="28"/>
                  <w:szCs w:val="28"/>
                </w:rPr>
                <w:t xml:space="preserve"> настоящее постановление на официальном сайте администрации Уссурийского городского округа.</w:t>
              </w:r>
            </w:p>
            <w:p w14:paraId="5463693C" w14:textId="31A58059" w:rsidR="00081799" w:rsidRDefault="00081799" w:rsidP="00081799">
              <w:pPr>
                <w:widowControl w:val="0"/>
                <w:spacing w:line="360" w:lineRule="auto"/>
                <w:ind w:firstLine="720"/>
                <w:jc w:val="both"/>
                <w:rPr>
                  <w:sz w:val="28"/>
                  <w:szCs w:val="28"/>
                </w:rPr>
              </w:pPr>
            </w:p>
            <w:p w14:paraId="04C8F60C" w14:textId="77777777" w:rsidR="00081799" w:rsidRDefault="00081799" w:rsidP="00081799">
              <w:pPr>
                <w:widowControl w:val="0"/>
                <w:spacing w:line="360" w:lineRule="auto"/>
                <w:ind w:firstLine="720"/>
                <w:jc w:val="both"/>
                <w:rPr>
                  <w:sz w:val="28"/>
                  <w:szCs w:val="28"/>
                </w:rPr>
              </w:pPr>
            </w:p>
            <w:p w14:paraId="2C93D645" w14:textId="77777777" w:rsidR="00081799" w:rsidRDefault="00924C14" w:rsidP="00081799"/>
          </w:sdtContent>
        </w:sdt>
        <w:p w14:paraId="3E8FD97A" w14:textId="77777777" w:rsidR="00081799" w:rsidRPr="00081799" w:rsidRDefault="00081799" w:rsidP="00081799">
          <w:pPr>
            <w:rPr>
              <w:sz w:val="28"/>
              <w:szCs w:val="28"/>
            </w:rPr>
          </w:pPr>
          <w:r w:rsidRPr="00081799">
            <w:rPr>
              <w:sz w:val="28"/>
              <w:szCs w:val="28"/>
            </w:rPr>
            <w:t xml:space="preserve"> Глава Уссурийского городского округа                                                Е.Е. Корж</w:t>
          </w:r>
        </w:p>
        <w:p w14:paraId="2F96F0F1" w14:textId="77777777" w:rsidR="00081799" w:rsidRPr="00081799" w:rsidRDefault="00081799" w:rsidP="00081799">
          <w:pPr>
            <w:widowControl w:val="0"/>
            <w:spacing w:line="360" w:lineRule="auto"/>
            <w:jc w:val="both"/>
            <w:rPr>
              <w:color w:val="0D0D0D"/>
              <w:sz w:val="28"/>
              <w:szCs w:val="28"/>
            </w:rPr>
          </w:pPr>
        </w:p>
        <w:p w14:paraId="4CA61C4D" w14:textId="77777777" w:rsidR="002C1DEB" w:rsidRPr="00B0112A" w:rsidRDefault="00924C14" w:rsidP="00A42623">
          <w:pPr>
            <w:pStyle w:val="ab"/>
          </w:pPr>
        </w:p>
      </w:sdtContent>
    </w:sdt>
    <w:p w14:paraId="1B988C25" w14:textId="77777777" w:rsidR="002C1DEB" w:rsidRPr="00B0112A" w:rsidRDefault="002C1DEB">
      <w:pPr>
        <w:rPr>
          <w:sz w:val="28"/>
          <w:szCs w:val="28"/>
        </w:rPr>
      </w:pPr>
    </w:p>
    <w:p w14:paraId="46451692" w14:textId="77777777" w:rsidR="002C1DEB" w:rsidRDefault="002C1DEB">
      <w:pPr>
        <w:rPr>
          <w:sz w:val="28"/>
          <w:szCs w:val="28"/>
        </w:rPr>
      </w:pPr>
    </w:p>
    <w:p w14:paraId="637FC28B" w14:textId="77777777" w:rsidR="006F2C1B" w:rsidRDefault="006F2C1B">
      <w:pPr>
        <w:rPr>
          <w:sz w:val="28"/>
          <w:szCs w:val="28"/>
        </w:rPr>
      </w:pPr>
    </w:p>
    <w:p w14:paraId="375730BA" w14:textId="77777777" w:rsidR="006F2C1B" w:rsidRPr="00B0112A" w:rsidRDefault="006F2C1B">
      <w:pPr>
        <w:rPr>
          <w:sz w:val="28"/>
          <w:szCs w:val="28"/>
        </w:rPr>
      </w:pPr>
    </w:p>
    <w:p w14:paraId="26F52E6E" w14:textId="77777777" w:rsidR="002C1DEB" w:rsidRPr="00B0112A" w:rsidRDefault="002C1DEB" w:rsidP="002C1DEB">
      <w:pPr>
        <w:jc w:val="center"/>
        <w:rPr>
          <w:color w:val="FFFFFF" w:themeColor="background1"/>
          <w:sz w:val="28"/>
          <w:szCs w:val="28"/>
        </w:rPr>
      </w:pPr>
      <w:r w:rsidRPr="00B0112A">
        <w:rPr>
          <w:color w:val="FFFFFF" w:themeColor="background1"/>
          <w:sz w:val="28"/>
          <w:szCs w:val="28"/>
        </w:rPr>
        <w:lastRenderedPageBreak/>
        <w:t>$</w:t>
      </w:r>
      <w:proofErr w:type="spellStart"/>
      <w:r w:rsidRPr="00B0112A">
        <w:rPr>
          <w:color w:val="FFFFFF" w:themeColor="background1"/>
          <w:sz w:val="28"/>
          <w:szCs w:val="28"/>
        </w:rPr>
        <w:t>docstamp</w:t>
      </w:r>
      <w:proofErr w:type="spellEnd"/>
      <w:r w:rsidRPr="00B0112A">
        <w:rPr>
          <w:color w:val="FFFFFF" w:themeColor="background1"/>
          <w:sz w:val="28"/>
          <w:szCs w:val="28"/>
        </w:rPr>
        <w:t>$</w:t>
      </w:r>
    </w:p>
    <w:p w14:paraId="27030A27" w14:textId="77777777" w:rsidR="00A95FDD" w:rsidRPr="00D81629" w:rsidRDefault="00A95FDD" w:rsidP="002C1DEB">
      <w:pPr>
        <w:jc w:val="center"/>
        <w:rPr>
          <w:color w:val="FFFFFF" w:themeColor="background1"/>
          <w:sz w:val="28"/>
          <w:szCs w:val="28"/>
          <w:lang w:val="en-US"/>
        </w:rPr>
      </w:pPr>
    </w:p>
    <w:sectPr w:rsidR="00A95FDD" w:rsidRPr="00D81629" w:rsidSect="00D33375">
      <w:headerReference w:type="default" r:id="rId9"/>
      <w:pgSz w:w="11906" w:h="16838"/>
      <w:pgMar w:top="510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DDE9F2" w15:done="0"/>
  <w15:commentEx w15:paraId="1164AD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592EA" w14:textId="77777777" w:rsidR="00924C14" w:rsidRDefault="00924C14" w:rsidP="006047D7">
      <w:r>
        <w:separator/>
      </w:r>
    </w:p>
  </w:endnote>
  <w:endnote w:type="continuationSeparator" w:id="0">
    <w:p w14:paraId="4B0F8593" w14:textId="77777777" w:rsidR="00924C14" w:rsidRDefault="00924C14" w:rsidP="0060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8B6B6" w14:textId="77777777" w:rsidR="00924C14" w:rsidRDefault="00924C14" w:rsidP="006047D7">
      <w:r>
        <w:separator/>
      </w:r>
    </w:p>
  </w:footnote>
  <w:footnote w:type="continuationSeparator" w:id="0">
    <w:p w14:paraId="072ACB9A" w14:textId="77777777" w:rsidR="00924C14" w:rsidRDefault="00924C14" w:rsidP="0060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182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E6385DC" w14:textId="77777777" w:rsidR="006047D7" w:rsidRPr="006047D7" w:rsidRDefault="006047D7" w:rsidP="006047D7">
        <w:pPr>
          <w:pStyle w:val="a6"/>
          <w:jc w:val="center"/>
          <w:rPr>
            <w:sz w:val="28"/>
            <w:szCs w:val="28"/>
          </w:rPr>
        </w:pPr>
        <w:r w:rsidRPr="006047D7">
          <w:rPr>
            <w:sz w:val="28"/>
            <w:szCs w:val="28"/>
          </w:rPr>
          <w:fldChar w:fldCharType="begin"/>
        </w:r>
        <w:r w:rsidRPr="006047D7">
          <w:rPr>
            <w:sz w:val="28"/>
            <w:szCs w:val="28"/>
          </w:rPr>
          <w:instrText>PAGE   \* MERGEFORMAT</w:instrText>
        </w:r>
        <w:r w:rsidRPr="006047D7">
          <w:rPr>
            <w:sz w:val="28"/>
            <w:szCs w:val="28"/>
          </w:rPr>
          <w:fldChar w:fldCharType="separate"/>
        </w:r>
        <w:r w:rsidR="00DD0724">
          <w:rPr>
            <w:noProof/>
            <w:sz w:val="28"/>
            <w:szCs w:val="28"/>
          </w:rPr>
          <w:t>2</w:t>
        </w:r>
        <w:r w:rsidRPr="006047D7">
          <w:rPr>
            <w:sz w:val="28"/>
            <w:szCs w:val="28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Александровна Сапонова">
    <w15:presenceInfo w15:providerId="AD" w15:userId="S-1-5-21-3940956941-1021089799-3269007342-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B2"/>
    <w:rsid w:val="00001542"/>
    <w:rsid w:val="0000208D"/>
    <w:rsid w:val="00003DAA"/>
    <w:rsid w:val="00003EE9"/>
    <w:rsid w:val="0000772C"/>
    <w:rsid w:val="00010A70"/>
    <w:rsid w:val="00014688"/>
    <w:rsid w:val="000167CF"/>
    <w:rsid w:val="00017F2F"/>
    <w:rsid w:val="000200A0"/>
    <w:rsid w:val="00020EE8"/>
    <w:rsid w:val="00024C5B"/>
    <w:rsid w:val="0003055F"/>
    <w:rsid w:val="00046BAF"/>
    <w:rsid w:val="00051383"/>
    <w:rsid w:val="000577AA"/>
    <w:rsid w:val="00061691"/>
    <w:rsid w:val="00062B2E"/>
    <w:rsid w:val="000630BD"/>
    <w:rsid w:val="00077B4C"/>
    <w:rsid w:val="00080A07"/>
    <w:rsid w:val="00081799"/>
    <w:rsid w:val="00081F2E"/>
    <w:rsid w:val="00083C5F"/>
    <w:rsid w:val="00084E67"/>
    <w:rsid w:val="0008783D"/>
    <w:rsid w:val="00091222"/>
    <w:rsid w:val="00097734"/>
    <w:rsid w:val="00097FFD"/>
    <w:rsid w:val="000A3D1D"/>
    <w:rsid w:val="000C4388"/>
    <w:rsid w:val="000D6239"/>
    <w:rsid w:val="000E0F75"/>
    <w:rsid w:val="000E1DE3"/>
    <w:rsid w:val="000E502B"/>
    <w:rsid w:val="000E50C5"/>
    <w:rsid w:val="000F054D"/>
    <w:rsid w:val="000F75F7"/>
    <w:rsid w:val="00101330"/>
    <w:rsid w:val="00106580"/>
    <w:rsid w:val="0011081E"/>
    <w:rsid w:val="00114270"/>
    <w:rsid w:val="00114404"/>
    <w:rsid w:val="00116BB8"/>
    <w:rsid w:val="00116EFD"/>
    <w:rsid w:val="0011717B"/>
    <w:rsid w:val="00122663"/>
    <w:rsid w:val="00127979"/>
    <w:rsid w:val="00127B9A"/>
    <w:rsid w:val="00131593"/>
    <w:rsid w:val="001318F1"/>
    <w:rsid w:val="00134313"/>
    <w:rsid w:val="00135191"/>
    <w:rsid w:val="00135D3A"/>
    <w:rsid w:val="00145658"/>
    <w:rsid w:val="00145799"/>
    <w:rsid w:val="00147EB0"/>
    <w:rsid w:val="00166FCE"/>
    <w:rsid w:val="001714E8"/>
    <w:rsid w:val="001751EA"/>
    <w:rsid w:val="0017635F"/>
    <w:rsid w:val="001766A5"/>
    <w:rsid w:val="001768E3"/>
    <w:rsid w:val="00192AA5"/>
    <w:rsid w:val="00196E8B"/>
    <w:rsid w:val="001979F8"/>
    <w:rsid w:val="001A1A8B"/>
    <w:rsid w:val="001A4BCD"/>
    <w:rsid w:val="001B6351"/>
    <w:rsid w:val="001C29FA"/>
    <w:rsid w:val="001D17D8"/>
    <w:rsid w:val="001D2480"/>
    <w:rsid w:val="001D25E3"/>
    <w:rsid w:val="001D6177"/>
    <w:rsid w:val="00206B63"/>
    <w:rsid w:val="002124A6"/>
    <w:rsid w:val="0021284E"/>
    <w:rsid w:val="00215371"/>
    <w:rsid w:val="002160E9"/>
    <w:rsid w:val="00223744"/>
    <w:rsid w:val="00224066"/>
    <w:rsid w:val="00230717"/>
    <w:rsid w:val="00233BE1"/>
    <w:rsid w:val="00234D8B"/>
    <w:rsid w:val="00235FCA"/>
    <w:rsid w:val="00236B83"/>
    <w:rsid w:val="00242240"/>
    <w:rsid w:val="00245F28"/>
    <w:rsid w:val="0024715C"/>
    <w:rsid w:val="0024776B"/>
    <w:rsid w:val="00266313"/>
    <w:rsid w:val="00266FB9"/>
    <w:rsid w:val="0027027A"/>
    <w:rsid w:val="0027161C"/>
    <w:rsid w:val="002801C8"/>
    <w:rsid w:val="00286D96"/>
    <w:rsid w:val="002921C7"/>
    <w:rsid w:val="00296CD4"/>
    <w:rsid w:val="002A4707"/>
    <w:rsid w:val="002B4C88"/>
    <w:rsid w:val="002B7C66"/>
    <w:rsid w:val="002C1DEB"/>
    <w:rsid w:val="002C5753"/>
    <w:rsid w:val="002D311D"/>
    <w:rsid w:val="002D7E31"/>
    <w:rsid w:val="002F0C0D"/>
    <w:rsid w:val="002F136A"/>
    <w:rsid w:val="002F1BC5"/>
    <w:rsid w:val="002F359F"/>
    <w:rsid w:val="002F5629"/>
    <w:rsid w:val="00300118"/>
    <w:rsid w:val="003060F5"/>
    <w:rsid w:val="00311C3A"/>
    <w:rsid w:val="0031314D"/>
    <w:rsid w:val="0032258A"/>
    <w:rsid w:val="0033634E"/>
    <w:rsid w:val="0035160E"/>
    <w:rsid w:val="00352A81"/>
    <w:rsid w:val="00354EA0"/>
    <w:rsid w:val="00360206"/>
    <w:rsid w:val="0036622E"/>
    <w:rsid w:val="00391253"/>
    <w:rsid w:val="00394B7B"/>
    <w:rsid w:val="00395FC0"/>
    <w:rsid w:val="00397EFA"/>
    <w:rsid w:val="003A09C3"/>
    <w:rsid w:val="003A6DCC"/>
    <w:rsid w:val="003A7039"/>
    <w:rsid w:val="003A7A6B"/>
    <w:rsid w:val="003B2AC9"/>
    <w:rsid w:val="003B7AB9"/>
    <w:rsid w:val="003D04E5"/>
    <w:rsid w:val="003D18E0"/>
    <w:rsid w:val="003D591B"/>
    <w:rsid w:val="003F607D"/>
    <w:rsid w:val="003F68B6"/>
    <w:rsid w:val="00404B12"/>
    <w:rsid w:val="004062C3"/>
    <w:rsid w:val="004102DD"/>
    <w:rsid w:val="00410C1E"/>
    <w:rsid w:val="00411C3E"/>
    <w:rsid w:val="004140B2"/>
    <w:rsid w:val="00416B4C"/>
    <w:rsid w:val="0042373C"/>
    <w:rsid w:val="00425463"/>
    <w:rsid w:val="00433AAA"/>
    <w:rsid w:val="00435024"/>
    <w:rsid w:val="00441560"/>
    <w:rsid w:val="0044470F"/>
    <w:rsid w:val="00447573"/>
    <w:rsid w:val="00447893"/>
    <w:rsid w:val="0045053C"/>
    <w:rsid w:val="00450C7C"/>
    <w:rsid w:val="00451AFD"/>
    <w:rsid w:val="0045517F"/>
    <w:rsid w:val="00460101"/>
    <w:rsid w:val="00461BBC"/>
    <w:rsid w:val="00462955"/>
    <w:rsid w:val="0046681F"/>
    <w:rsid w:val="00476951"/>
    <w:rsid w:val="00480510"/>
    <w:rsid w:val="00483DAC"/>
    <w:rsid w:val="004858A3"/>
    <w:rsid w:val="0048637D"/>
    <w:rsid w:val="00486E22"/>
    <w:rsid w:val="00493D52"/>
    <w:rsid w:val="00495F96"/>
    <w:rsid w:val="004A032E"/>
    <w:rsid w:val="004A28AB"/>
    <w:rsid w:val="004A4F5F"/>
    <w:rsid w:val="004A681E"/>
    <w:rsid w:val="004B1766"/>
    <w:rsid w:val="004C173C"/>
    <w:rsid w:val="004D1390"/>
    <w:rsid w:val="004D3C16"/>
    <w:rsid w:val="004E3A39"/>
    <w:rsid w:val="004E5684"/>
    <w:rsid w:val="004F2299"/>
    <w:rsid w:val="004F38D9"/>
    <w:rsid w:val="004F5066"/>
    <w:rsid w:val="004F6BAC"/>
    <w:rsid w:val="00505F30"/>
    <w:rsid w:val="0052447F"/>
    <w:rsid w:val="005330D6"/>
    <w:rsid w:val="0053522E"/>
    <w:rsid w:val="0053554E"/>
    <w:rsid w:val="00536AB7"/>
    <w:rsid w:val="005400D3"/>
    <w:rsid w:val="00540E35"/>
    <w:rsid w:val="00545FA6"/>
    <w:rsid w:val="00553BAA"/>
    <w:rsid w:val="00556671"/>
    <w:rsid w:val="00564980"/>
    <w:rsid w:val="00565D88"/>
    <w:rsid w:val="005710EB"/>
    <w:rsid w:val="005728AF"/>
    <w:rsid w:val="00574153"/>
    <w:rsid w:val="005744B7"/>
    <w:rsid w:val="005749CE"/>
    <w:rsid w:val="0057669A"/>
    <w:rsid w:val="00576ECE"/>
    <w:rsid w:val="00576F6B"/>
    <w:rsid w:val="00584FEE"/>
    <w:rsid w:val="00590E5A"/>
    <w:rsid w:val="005954A0"/>
    <w:rsid w:val="005A191A"/>
    <w:rsid w:val="005A2F20"/>
    <w:rsid w:val="005A47F9"/>
    <w:rsid w:val="005B0C3F"/>
    <w:rsid w:val="005C3025"/>
    <w:rsid w:val="005C5A01"/>
    <w:rsid w:val="005D4E0C"/>
    <w:rsid w:val="005E04AB"/>
    <w:rsid w:val="005E5028"/>
    <w:rsid w:val="005F0DC1"/>
    <w:rsid w:val="005F3AE8"/>
    <w:rsid w:val="005F4C4A"/>
    <w:rsid w:val="005F5E32"/>
    <w:rsid w:val="005F7E18"/>
    <w:rsid w:val="00601196"/>
    <w:rsid w:val="006047D7"/>
    <w:rsid w:val="00604D62"/>
    <w:rsid w:val="00610EEB"/>
    <w:rsid w:val="00612934"/>
    <w:rsid w:val="0061371F"/>
    <w:rsid w:val="00614173"/>
    <w:rsid w:val="00615B09"/>
    <w:rsid w:val="00621CD0"/>
    <w:rsid w:val="006349E7"/>
    <w:rsid w:val="00634AAD"/>
    <w:rsid w:val="006351F8"/>
    <w:rsid w:val="006370DC"/>
    <w:rsid w:val="00641012"/>
    <w:rsid w:val="00664D16"/>
    <w:rsid w:val="00675D26"/>
    <w:rsid w:val="00677CE8"/>
    <w:rsid w:val="00680CB9"/>
    <w:rsid w:val="00682BB3"/>
    <w:rsid w:val="006831DE"/>
    <w:rsid w:val="006842F4"/>
    <w:rsid w:val="0069554E"/>
    <w:rsid w:val="00697213"/>
    <w:rsid w:val="006A0012"/>
    <w:rsid w:val="006C3421"/>
    <w:rsid w:val="006D07A6"/>
    <w:rsid w:val="006E1A02"/>
    <w:rsid w:val="006E1EDB"/>
    <w:rsid w:val="006E2DF2"/>
    <w:rsid w:val="006E4EA7"/>
    <w:rsid w:val="006E5EBD"/>
    <w:rsid w:val="006F232E"/>
    <w:rsid w:val="006F2C1B"/>
    <w:rsid w:val="00701A57"/>
    <w:rsid w:val="007121B1"/>
    <w:rsid w:val="00712826"/>
    <w:rsid w:val="00713EDC"/>
    <w:rsid w:val="0071451A"/>
    <w:rsid w:val="007147C4"/>
    <w:rsid w:val="00714BFD"/>
    <w:rsid w:val="00726F22"/>
    <w:rsid w:val="00737333"/>
    <w:rsid w:val="00743EA5"/>
    <w:rsid w:val="007500C7"/>
    <w:rsid w:val="007512BB"/>
    <w:rsid w:val="0075160B"/>
    <w:rsid w:val="007571B4"/>
    <w:rsid w:val="00763D23"/>
    <w:rsid w:val="00766819"/>
    <w:rsid w:val="007671F8"/>
    <w:rsid w:val="0077228E"/>
    <w:rsid w:val="00777F73"/>
    <w:rsid w:val="007818B6"/>
    <w:rsid w:val="007836EA"/>
    <w:rsid w:val="00786955"/>
    <w:rsid w:val="00786F10"/>
    <w:rsid w:val="00786FDE"/>
    <w:rsid w:val="00791600"/>
    <w:rsid w:val="00793107"/>
    <w:rsid w:val="00794D44"/>
    <w:rsid w:val="007A0943"/>
    <w:rsid w:val="007A5EE7"/>
    <w:rsid w:val="007B2750"/>
    <w:rsid w:val="007B687A"/>
    <w:rsid w:val="007C0AE5"/>
    <w:rsid w:val="007C571D"/>
    <w:rsid w:val="007D02F9"/>
    <w:rsid w:val="007D6AA5"/>
    <w:rsid w:val="007E5569"/>
    <w:rsid w:val="007F0290"/>
    <w:rsid w:val="007F1CE7"/>
    <w:rsid w:val="00806A26"/>
    <w:rsid w:val="0081304E"/>
    <w:rsid w:val="0081452E"/>
    <w:rsid w:val="008200D0"/>
    <w:rsid w:val="0082065A"/>
    <w:rsid w:val="00834634"/>
    <w:rsid w:val="00843F0A"/>
    <w:rsid w:val="0085259F"/>
    <w:rsid w:val="008528C8"/>
    <w:rsid w:val="00853356"/>
    <w:rsid w:val="00855B5A"/>
    <w:rsid w:val="00862870"/>
    <w:rsid w:val="00870EB9"/>
    <w:rsid w:val="00873587"/>
    <w:rsid w:val="008743C0"/>
    <w:rsid w:val="00874BE0"/>
    <w:rsid w:val="00876B19"/>
    <w:rsid w:val="008879CD"/>
    <w:rsid w:val="0089121C"/>
    <w:rsid w:val="00894AB7"/>
    <w:rsid w:val="00896AFC"/>
    <w:rsid w:val="008A0353"/>
    <w:rsid w:val="008A305A"/>
    <w:rsid w:val="008C15E3"/>
    <w:rsid w:val="008C622D"/>
    <w:rsid w:val="008D30B7"/>
    <w:rsid w:val="008D5B1B"/>
    <w:rsid w:val="008D63ED"/>
    <w:rsid w:val="008D7710"/>
    <w:rsid w:val="008D77A4"/>
    <w:rsid w:val="008E5046"/>
    <w:rsid w:val="008E74C4"/>
    <w:rsid w:val="008F441D"/>
    <w:rsid w:val="0090438E"/>
    <w:rsid w:val="00924C14"/>
    <w:rsid w:val="00931714"/>
    <w:rsid w:val="00934CCA"/>
    <w:rsid w:val="00936F12"/>
    <w:rsid w:val="009404B7"/>
    <w:rsid w:val="00954C52"/>
    <w:rsid w:val="00955166"/>
    <w:rsid w:val="00961F40"/>
    <w:rsid w:val="00963A82"/>
    <w:rsid w:val="00971F6C"/>
    <w:rsid w:val="0097451C"/>
    <w:rsid w:val="0098171C"/>
    <w:rsid w:val="00983D1C"/>
    <w:rsid w:val="00991A59"/>
    <w:rsid w:val="00994AE5"/>
    <w:rsid w:val="00995B54"/>
    <w:rsid w:val="009A0CDD"/>
    <w:rsid w:val="009A2DDC"/>
    <w:rsid w:val="009A72E2"/>
    <w:rsid w:val="009B0EDB"/>
    <w:rsid w:val="009B56E2"/>
    <w:rsid w:val="009C110F"/>
    <w:rsid w:val="009D0B08"/>
    <w:rsid w:val="009D0EFC"/>
    <w:rsid w:val="009D155B"/>
    <w:rsid w:val="009D1977"/>
    <w:rsid w:val="009D6771"/>
    <w:rsid w:val="009E35DB"/>
    <w:rsid w:val="009E5B2A"/>
    <w:rsid w:val="009E7C8A"/>
    <w:rsid w:val="009F4649"/>
    <w:rsid w:val="00A10C57"/>
    <w:rsid w:val="00A21908"/>
    <w:rsid w:val="00A3462A"/>
    <w:rsid w:val="00A34AB8"/>
    <w:rsid w:val="00A367EA"/>
    <w:rsid w:val="00A42623"/>
    <w:rsid w:val="00A42629"/>
    <w:rsid w:val="00A455C5"/>
    <w:rsid w:val="00A46022"/>
    <w:rsid w:val="00A47CF0"/>
    <w:rsid w:val="00A51BEA"/>
    <w:rsid w:val="00A53EDA"/>
    <w:rsid w:val="00A57D29"/>
    <w:rsid w:val="00A60B0B"/>
    <w:rsid w:val="00A6606F"/>
    <w:rsid w:val="00A662BB"/>
    <w:rsid w:val="00A735FC"/>
    <w:rsid w:val="00A76568"/>
    <w:rsid w:val="00A856DA"/>
    <w:rsid w:val="00A86B6F"/>
    <w:rsid w:val="00A91776"/>
    <w:rsid w:val="00A95FDD"/>
    <w:rsid w:val="00AA577F"/>
    <w:rsid w:val="00AA7993"/>
    <w:rsid w:val="00AC00F6"/>
    <w:rsid w:val="00AC07E5"/>
    <w:rsid w:val="00AC5640"/>
    <w:rsid w:val="00AD3D96"/>
    <w:rsid w:val="00AE1A3E"/>
    <w:rsid w:val="00AE2038"/>
    <w:rsid w:val="00AF059D"/>
    <w:rsid w:val="00AF1FDF"/>
    <w:rsid w:val="00AF42F5"/>
    <w:rsid w:val="00B0112A"/>
    <w:rsid w:val="00B028F4"/>
    <w:rsid w:val="00B119A3"/>
    <w:rsid w:val="00B301A5"/>
    <w:rsid w:val="00B32259"/>
    <w:rsid w:val="00B358DB"/>
    <w:rsid w:val="00B35E53"/>
    <w:rsid w:val="00B36C4C"/>
    <w:rsid w:val="00B44AB6"/>
    <w:rsid w:val="00B4558D"/>
    <w:rsid w:val="00B50FC4"/>
    <w:rsid w:val="00B53D0D"/>
    <w:rsid w:val="00B55F8B"/>
    <w:rsid w:val="00B72ACC"/>
    <w:rsid w:val="00B739ED"/>
    <w:rsid w:val="00B800E8"/>
    <w:rsid w:val="00B86248"/>
    <w:rsid w:val="00B96AB9"/>
    <w:rsid w:val="00BA68D3"/>
    <w:rsid w:val="00BA739A"/>
    <w:rsid w:val="00BC6737"/>
    <w:rsid w:val="00BD6B1A"/>
    <w:rsid w:val="00BF44BC"/>
    <w:rsid w:val="00BF5CC5"/>
    <w:rsid w:val="00C02980"/>
    <w:rsid w:val="00C11078"/>
    <w:rsid w:val="00C1330D"/>
    <w:rsid w:val="00C226FB"/>
    <w:rsid w:val="00C22C64"/>
    <w:rsid w:val="00C2424A"/>
    <w:rsid w:val="00C24698"/>
    <w:rsid w:val="00C252DB"/>
    <w:rsid w:val="00C2600A"/>
    <w:rsid w:val="00C272BD"/>
    <w:rsid w:val="00C4379F"/>
    <w:rsid w:val="00C627FA"/>
    <w:rsid w:val="00C80840"/>
    <w:rsid w:val="00C82FCB"/>
    <w:rsid w:val="00C93B42"/>
    <w:rsid w:val="00C95239"/>
    <w:rsid w:val="00C96863"/>
    <w:rsid w:val="00CA046B"/>
    <w:rsid w:val="00CA0BF6"/>
    <w:rsid w:val="00CA42B2"/>
    <w:rsid w:val="00CB06CE"/>
    <w:rsid w:val="00CB5FF5"/>
    <w:rsid w:val="00CB755E"/>
    <w:rsid w:val="00CC0C29"/>
    <w:rsid w:val="00CC755F"/>
    <w:rsid w:val="00CD319E"/>
    <w:rsid w:val="00CD42FA"/>
    <w:rsid w:val="00CD5BBB"/>
    <w:rsid w:val="00CD62B4"/>
    <w:rsid w:val="00CF6A0C"/>
    <w:rsid w:val="00CF7AA0"/>
    <w:rsid w:val="00D015E4"/>
    <w:rsid w:val="00D01735"/>
    <w:rsid w:val="00D01963"/>
    <w:rsid w:val="00D1050C"/>
    <w:rsid w:val="00D10842"/>
    <w:rsid w:val="00D120B9"/>
    <w:rsid w:val="00D1292D"/>
    <w:rsid w:val="00D21A91"/>
    <w:rsid w:val="00D242D9"/>
    <w:rsid w:val="00D247FE"/>
    <w:rsid w:val="00D305B5"/>
    <w:rsid w:val="00D33375"/>
    <w:rsid w:val="00D406F9"/>
    <w:rsid w:val="00D41142"/>
    <w:rsid w:val="00D424CD"/>
    <w:rsid w:val="00D52F2A"/>
    <w:rsid w:val="00D532FC"/>
    <w:rsid w:val="00D561B2"/>
    <w:rsid w:val="00D81629"/>
    <w:rsid w:val="00D857EB"/>
    <w:rsid w:val="00D91260"/>
    <w:rsid w:val="00D96A59"/>
    <w:rsid w:val="00D9761C"/>
    <w:rsid w:val="00DA3230"/>
    <w:rsid w:val="00DB2511"/>
    <w:rsid w:val="00DB54AC"/>
    <w:rsid w:val="00DB5755"/>
    <w:rsid w:val="00DB63C2"/>
    <w:rsid w:val="00DC6AC5"/>
    <w:rsid w:val="00DD0724"/>
    <w:rsid w:val="00DD09ED"/>
    <w:rsid w:val="00DD0D9B"/>
    <w:rsid w:val="00DD6119"/>
    <w:rsid w:val="00DD761D"/>
    <w:rsid w:val="00DE0DBB"/>
    <w:rsid w:val="00DE17A3"/>
    <w:rsid w:val="00DE5C0A"/>
    <w:rsid w:val="00DF6F2D"/>
    <w:rsid w:val="00E01393"/>
    <w:rsid w:val="00E04B62"/>
    <w:rsid w:val="00E12317"/>
    <w:rsid w:val="00E157FA"/>
    <w:rsid w:val="00E207D9"/>
    <w:rsid w:val="00E24CC6"/>
    <w:rsid w:val="00E24EBC"/>
    <w:rsid w:val="00E325D1"/>
    <w:rsid w:val="00E3291B"/>
    <w:rsid w:val="00E3566A"/>
    <w:rsid w:val="00E45A0B"/>
    <w:rsid w:val="00E45F4E"/>
    <w:rsid w:val="00E57CD4"/>
    <w:rsid w:val="00E61853"/>
    <w:rsid w:val="00E63785"/>
    <w:rsid w:val="00E638A7"/>
    <w:rsid w:val="00E6524E"/>
    <w:rsid w:val="00E65E06"/>
    <w:rsid w:val="00E70E69"/>
    <w:rsid w:val="00E7767C"/>
    <w:rsid w:val="00E81938"/>
    <w:rsid w:val="00E8306B"/>
    <w:rsid w:val="00E91238"/>
    <w:rsid w:val="00E94633"/>
    <w:rsid w:val="00EB023B"/>
    <w:rsid w:val="00EB2144"/>
    <w:rsid w:val="00EB2DFC"/>
    <w:rsid w:val="00EC3064"/>
    <w:rsid w:val="00ED0238"/>
    <w:rsid w:val="00EE3060"/>
    <w:rsid w:val="00EE5CA3"/>
    <w:rsid w:val="00EE5FCF"/>
    <w:rsid w:val="00EF65F3"/>
    <w:rsid w:val="00F119FD"/>
    <w:rsid w:val="00F15542"/>
    <w:rsid w:val="00F2590A"/>
    <w:rsid w:val="00F33094"/>
    <w:rsid w:val="00F408B8"/>
    <w:rsid w:val="00F4209B"/>
    <w:rsid w:val="00F50F66"/>
    <w:rsid w:val="00F517E9"/>
    <w:rsid w:val="00F5333F"/>
    <w:rsid w:val="00F53A1B"/>
    <w:rsid w:val="00F53AE4"/>
    <w:rsid w:val="00F6681C"/>
    <w:rsid w:val="00F67432"/>
    <w:rsid w:val="00F75AEB"/>
    <w:rsid w:val="00F807C9"/>
    <w:rsid w:val="00F83BCE"/>
    <w:rsid w:val="00F84802"/>
    <w:rsid w:val="00F9598D"/>
    <w:rsid w:val="00F974C8"/>
    <w:rsid w:val="00FA5740"/>
    <w:rsid w:val="00FB59F8"/>
    <w:rsid w:val="00FC4C0F"/>
    <w:rsid w:val="00FC7618"/>
    <w:rsid w:val="00FD1D99"/>
    <w:rsid w:val="00FD7E6C"/>
    <w:rsid w:val="00FE0B00"/>
    <w:rsid w:val="00FE16A2"/>
    <w:rsid w:val="00FE1CD4"/>
    <w:rsid w:val="00FE224B"/>
    <w:rsid w:val="00FE2B9A"/>
    <w:rsid w:val="00FE471A"/>
    <w:rsid w:val="00FE6718"/>
    <w:rsid w:val="00FE710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4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1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2C1DEB"/>
    <w:rPr>
      <w:color w:val="808080"/>
    </w:rPr>
  </w:style>
  <w:style w:type="paragraph" w:styleId="a6">
    <w:name w:val="header"/>
    <w:basedOn w:val="a"/>
    <w:link w:val="a7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customStyle="1" w:styleId="aa">
    <w:name w:val="Деловой шапка"/>
    <w:basedOn w:val="a"/>
    <w:qFormat/>
    <w:rsid w:val="00A42623"/>
    <w:pPr>
      <w:ind w:right="5385"/>
      <w:jc w:val="both"/>
    </w:pPr>
    <w:rPr>
      <w:sz w:val="28"/>
      <w:szCs w:val="28"/>
    </w:rPr>
  </w:style>
  <w:style w:type="paragraph" w:customStyle="1" w:styleId="ab">
    <w:name w:val="Деловой основной"/>
    <w:basedOn w:val="a"/>
    <w:qFormat/>
    <w:rsid w:val="00A42623"/>
    <w:pPr>
      <w:spacing w:line="360" w:lineRule="auto"/>
      <w:ind w:firstLine="709"/>
      <w:jc w:val="both"/>
    </w:pPr>
    <w:rPr>
      <w:sz w:val="28"/>
      <w:szCs w:val="28"/>
    </w:rPr>
  </w:style>
  <w:style w:type="table" w:styleId="ac">
    <w:name w:val="Table Grid"/>
    <w:basedOn w:val="a1"/>
    <w:uiPriority w:val="99"/>
    <w:rsid w:val="00081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53A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3AE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3AE4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3A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3AE4"/>
    <w:rPr>
      <w:rFonts w:ascii="Times New Roman" w:eastAsia="Times New Roman" w:hAnsi="Times New Roman"/>
      <w:b/>
      <w:bCs/>
    </w:rPr>
  </w:style>
  <w:style w:type="character" w:customStyle="1" w:styleId="bx-messenger-message">
    <w:name w:val="bx-messenger-message"/>
    <w:basedOn w:val="a0"/>
    <w:rsid w:val="00DD0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1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2C1DEB"/>
    <w:rPr>
      <w:color w:val="808080"/>
    </w:rPr>
  </w:style>
  <w:style w:type="paragraph" w:styleId="a6">
    <w:name w:val="header"/>
    <w:basedOn w:val="a"/>
    <w:link w:val="a7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customStyle="1" w:styleId="aa">
    <w:name w:val="Деловой шапка"/>
    <w:basedOn w:val="a"/>
    <w:qFormat/>
    <w:rsid w:val="00A42623"/>
    <w:pPr>
      <w:ind w:right="5385"/>
      <w:jc w:val="both"/>
    </w:pPr>
    <w:rPr>
      <w:sz w:val="28"/>
      <w:szCs w:val="28"/>
    </w:rPr>
  </w:style>
  <w:style w:type="paragraph" w:customStyle="1" w:styleId="ab">
    <w:name w:val="Деловой основной"/>
    <w:basedOn w:val="a"/>
    <w:qFormat/>
    <w:rsid w:val="00A42623"/>
    <w:pPr>
      <w:spacing w:line="360" w:lineRule="auto"/>
      <w:ind w:firstLine="709"/>
      <w:jc w:val="both"/>
    </w:pPr>
    <w:rPr>
      <w:sz w:val="28"/>
      <w:szCs w:val="28"/>
    </w:rPr>
  </w:style>
  <w:style w:type="table" w:styleId="ac">
    <w:name w:val="Table Grid"/>
    <w:basedOn w:val="a1"/>
    <w:uiPriority w:val="99"/>
    <w:rsid w:val="00081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53A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3AE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3AE4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3A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3AE4"/>
    <w:rPr>
      <w:rFonts w:ascii="Times New Roman" w:eastAsia="Times New Roman" w:hAnsi="Times New Roman"/>
      <w:b/>
      <w:bCs/>
    </w:rPr>
  </w:style>
  <w:style w:type="character" w:customStyle="1" w:styleId="bx-messenger-message">
    <w:name w:val="bx-messenger-message"/>
    <w:basedOn w:val="a0"/>
    <w:rsid w:val="00DD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295C9-9740-41A1-A23E-D92CE3BD8DA2}"/>
      </w:docPartPr>
      <w:docPartBody>
        <w:p w:rsidR="00136B9C" w:rsidRDefault="00A46681">
          <w:r w:rsidRPr="00DF10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3ADAA3FCE4F648C4384EDAB686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AD98E-A1B6-433A-B689-255729442D9E}"/>
      </w:docPartPr>
      <w:docPartBody>
        <w:p w:rsidR="00F46303" w:rsidRDefault="0086358C" w:rsidP="0086358C">
          <w:pPr>
            <w:pStyle w:val="4A03ADAA3FCE4F648C4384EDAB686CC7"/>
          </w:pPr>
          <w:r w:rsidRPr="00DF10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7AC5E39494429BB5E5199A02425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A0BD5-65E0-4D1E-A936-5F6EADECE737}"/>
      </w:docPartPr>
      <w:docPartBody>
        <w:p w:rsidR="00F46303" w:rsidRDefault="0086358C" w:rsidP="0086358C">
          <w:pPr>
            <w:pStyle w:val="CA7AC5E39494429BB5E5199A02425E4F"/>
          </w:pPr>
          <w:r w:rsidRPr="00DF10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1"/>
    <w:rsid w:val="00016BD1"/>
    <w:rsid w:val="00033576"/>
    <w:rsid w:val="0010408B"/>
    <w:rsid w:val="00136B9C"/>
    <w:rsid w:val="0040573E"/>
    <w:rsid w:val="00412E0A"/>
    <w:rsid w:val="005B31C9"/>
    <w:rsid w:val="00742044"/>
    <w:rsid w:val="00774318"/>
    <w:rsid w:val="008107AA"/>
    <w:rsid w:val="008342A1"/>
    <w:rsid w:val="0086358C"/>
    <w:rsid w:val="00917A6A"/>
    <w:rsid w:val="0092281D"/>
    <w:rsid w:val="009D71C3"/>
    <w:rsid w:val="009F5139"/>
    <w:rsid w:val="00A46681"/>
    <w:rsid w:val="00A536E3"/>
    <w:rsid w:val="00A75CF4"/>
    <w:rsid w:val="00C65F07"/>
    <w:rsid w:val="00C8310D"/>
    <w:rsid w:val="00DF29B3"/>
    <w:rsid w:val="00F46303"/>
    <w:rsid w:val="00F7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58C"/>
    <w:rPr>
      <w:color w:val="808080"/>
    </w:rPr>
  </w:style>
  <w:style w:type="paragraph" w:customStyle="1" w:styleId="4A03ADAA3FCE4F648C4384EDAB686CC7">
    <w:name w:val="4A03ADAA3FCE4F648C4384EDAB686CC7"/>
    <w:rsid w:val="0086358C"/>
    <w:pPr>
      <w:spacing w:after="200" w:line="276" w:lineRule="auto"/>
    </w:pPr>
  </w:style>
  <w:style w:type="paragraph" w:customStyle="1" w:styleId="CA7AC5E39494429BB5E5199A02425E4F">
    <w:name w:val="CA7AC5E39494429BB5E5199A02425E4F"/>
    <w:rsid w:val="0086358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58C"/>
    <w:rPr>
      <w:color w:val="808080"/>
    </w:rPr>
  </w:style>
  <w:style w:type="paragraph" w:customStyle="1" w:styleId="4A03ADAA3FCE4F648C4384EDAB686CC7">
    <w:name w:val="4A03ADAA3FCE4F648C4384EDAB686CC7"/>
    <w:rsid w:val="0086358C"/>
    <w:pPr>
      <w:spacing w:after="200" w:line="276" w:lineRule="auto"/>
    </w:pPr>
  </w:style>
  <w:style w:type="paragraph" w:customStyle="1" w:styleId="CA7AC5E39494429BB5E5199A02425E4F">
    <w:name w:val="CA7AC5E39494429BB5E5199A02425E4F"/>
    <w:rsid w:val="0086358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1BAE-8D14-4111-9830-E8EA503D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bueva</dc:creator>
  <cp:keywords/>
  <dc:description/>
  <cp:lastModifiedBy>Сергей Борисович Редькин</cp:lastModifiedBy>
  <cp:revision>41</cp:revision>
  <dcterms:created xsi:type="dcterms:W3CDTF">2022-03-04T07:44:00Z</dcterms:created>
  <dcterms:modified xsi:type="dcterms:W3CDTF">2023-11-22T04:30:00Z</dcterms:modified>
</cp:coreProperties>
</file>